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BA" w:rsidRDefault="006E10BA" w:rsidP="006E10BA">
      <w:pPr>
        <w:tabs>
          <w:tab w:val="center" w:pos="7709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иложение №2</w:t>
      </w:r>
    </w:p>
    <w:p w:rsidR="006E10BA" w:rsidRDefault="006E10BA" w:rsidP="006E10BA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к рабочей программе по математике для 1-4 классов</w:t>
      </w:r>
    </w:p>
    <w:p w:rsidR="006E10BA" w:rsidRDefault="006E10BA" w:rsidP="006E10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BA" w:rsidRDefault="006E10BA" w:rsidP="006E10BA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огласовано</w:t>
      </w:r>
    </w:p>
    <w:p w:rsidR="006E10BA" w:rsidRDefault="006E10BA" w:rsidP="006E10BA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 _____(О. Н. Макарчук)</w:t>
      </w:r>
    </w:p>
    <w:p w:rsidR="006E10BA" w:rsidRDefault="006E10BA" w:rsidP="006E10BA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20____ года</w:t>
      </w:r>
    </w:p>
    <w:p w:rsidR="006E10BA" w:rsidRDefault="006E10BA" w:rsidP="006E10BA">
      <w:pPr>
        <w:framePr w:w="5686" w:h="1961" w:hRule="exact" w:hSpace="180" w:wrap="around" w:vAnchor="text" w:hAnchor="page" w:x="1441" w:y="168"/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 w:line="240" w:lineRule="auto"/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aps/>
          <w:spacing w:val="30"/>
          <w:sz w:val="24"/>
          <w:szCs w:val="24"/>
          <w:lang w:val="uk-UA" w:eastAsia="ru-RU"/>
        </w:rPr>
        <w:t xml:space="preserve">                                                Утверждаю</w:t>
      </w:r>
    </w:p>
    <w:p w:rsidR="006E10BA" w:rsidRDefault="006E10BA" w:rsidP="006E10BA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  <w:t xml:space="preserve">                                                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( Зуйкина И.С.)</w:t>
      </w:r>
    </w:p>
    <w:p w:rsidR="006E10BA" w:rsidRDefault="006E10BA" w:rsidP="006E1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val="uk-UA" w:eastAsia="ru-RU"/>
        </w:rPr>
        <w:t xml:space="preserve">                                                Приказ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от   ___20___  года</w:t>
      </w:r>
    </w:p>
    <w:p w:rsidR="006E10BA" w:rsidRDefault="006E10BA" w:rsidP="006E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</w:pPr>
    </w:p>
    <w:p w:rsidR="006E10BA" w:rsidRDefault="006E10BA" w:rsidP="006E10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5053B" w:rsidRDefault="00C909C0" w:rsidP="00F505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нд</w:t>
      </w:r>
      <w:r w:rsidR="00F505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еночных материалов по русскому языку</w:t>
      </w:r>
    </w:p>
    <w:p w:rsidR="006E10BA" w:rsidRDefault="00F5053B" w:rsidP="00F505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2-б класса</w:t>
      </w:r>
    </w:p>
    <w:p w:rsidR="006E10BA" w:rsidRDefault="006E10BA" w:rsidP="006E10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: Стасюк Т.Н.</w:t>
      </w: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0BA" w:rsidRDefault="006E10BA" w:rsidP="006E10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</w:t>
      </w:r>
    </w:p>
    <w:p w:rsidR="00401360" w:rsidRDefault="00401360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DF7" w:rsidRDefault="00004DF7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DF7" w:rsidRDefault="00004DF7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DF7" w:rsidRDefault="00004DF7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4DF7" w:rsidRPr="007A2113" w:rsidRDefault="00004DF7" w:rsidP="0040136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679"/>
        <w:tblW w:w="0" w:type="auto"/>
        <w:tblLook w:val="04A0" w:firstRow="1" w:lastRow="0" w:firstColumn="1" w:lastColumn="0" w:noHBand="0" w:noVBand="1"/>
      </w:tblPr>
      <w:tblGrid>
        <w:gridCol w:w="806"/>
        <w:gridCol w:w="8455"/>
        <w:gridCol w:w="1200"/>
        <w:gridCol w:w="1031"/>
        <w:gridCol w:w="2791"/>
      </w:tblGrid>
      <w:tr w:rsidR="00034276" w:rsidRPr="007A2113" w:rsidTr="000D003C">
        <w:trPr>
          <w:trHeight w:val="570"/>
        </w:trPr>
        <w:tc>
          <w:tcPr>
            <w:tcW w:w="806" w:type="dxa"/>
            <w:vMerge w:val="restart"/>
          </w:tcPr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455" w:type="dxa"/>
            <w:vMerge w:val="restart"/>
          </w:tcPr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113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F4C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я</w:t>
            </w:r>
          </w:p>
        </w:tc>
        <w:tc>
          <w:tcPr>
            <w:tcW w:w="2791" w:type="dxa"/>
            <w:vMerge w:val="restart"/>
          </w:tcPr>
          <w:p w:rsidR="00034276" w:rsidRPr="00F12F3A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3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4276" w:rsidRPr="007A2113" w:rsidTr="000D003C">
        <w:trPr>
          <w:trHeight w:val="390"/>
        </w:trPr>
        <w:tc>
          <w:tcPr>
            <w:tcW w:w="806" w:type="dxa"/>
            <w:vMerge/>
          </w:tcPr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5" w:type="dxa"/>
            <w:vMerge/>
          </w:tcPr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4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4C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791" w:type="dxa"/>
            <w:vMerge/>
          </w:tcPr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00" w:rsidRPr="007A2113" w:rsidTr="002036B5">
        <w:trPr>
          <w:trHeight w:val="1390"/>
        </w:trPr>
        <w:tc>
          <w:tcPr>
            <w:tcW w:w="806" w:type="dxa"/>
          </w:tcPr>
          <w:p w:rsidR="00420700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420700" w:rsidRPr="007A2113" w:rsidRDefault="00420700" w:rsidP="00B544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5" w:type="dxa"/>
          </w:tcPr>
          <w:p w:rsidR="00420700" w:rsidRDefault="00420700" w:rsidP="00151C0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420700" w:rsidRPr="007A2113" w:rsidRDefault="00420700" w:rsidP="00151C0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420700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420700" w:rsidRPr="00504F4C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420700" w:rsidRPr="00BE071B" w:rsidRDefault="00420700" w:rsidP="000D003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стартовый</w:t>
            </w:r>
          </w:p>
          <w:p w:rsidR="00420700" w:rsidRPr="007A2113" w:rsidRDefault="00420700" w:rsidP="000D003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Pr="007A2113" w:rsidRDefault="00034276" w:rsidP="000D003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Default="00034276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</w:t>
            </w: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34276" w:rsidRPr="007A2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Pr="00BE071B" w:rsidRDefault="00034276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1</w:t>
            </w:r>
          </w:p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Pr="00BE071B" w:rsidRDefault="00034276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ктант</w:t>
            </w:r>
          </w:p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Default="00034276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. Тест№2</w:t>
            </w:r>
          </w:p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. Диктант</w:t>
            </w: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55" w:type="dxa"/>
          </w:tcPr>
          <w:p w:rsidR="00034276" w:rsidRPr="007A2113" w:rsidRDefault="00034276" w:rsidP="000D003C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zh-CN" w:bidi="hi-IN"/>
              </w:rPr>
            </w:pPr>
            <w:r w:rsidRPr="00BE071B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D003C" w:rsidRPr="00BE071B" w:rsidRDefault="000D003C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2</w:t>
            </w:r>
          </w:p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55" w:type="dxa"/>
          </w:tcPr>
          <w:p w:rsidR="00034276" w:rsidRPr="007A2113" w:rsidRDefault="000D003C" w:rsidP="000D003C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zh-CN" w:bidi="hi-IN"/>
              </w:rPr>
            </w:pPr>
            <w:r w:rsidRPr="00BE071B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D003C" w:rsidRPr="00D353EC" w:rsidRDefault="000D003C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№3</w:t>
            </w:r>
          </w:p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55" w:type="dxa"/>
          </w:tcPr>
          <w:p w:rsidR="00034276" w:rsidRPr="007A2113" w:rsidRDefault="000D003C" w:rsidP="000D003C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zh-CN" w:bidi="hi-IN"/>
              </w:rPr>
            </w:pPr>
            <w:r w:rsidRPr="00BE071B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D003C" w:rsidRPr="00020992" w:rsidRDefault="000D003C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99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034276" w:rsidRPr="007A2113" w:rsidRDefault="00034276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003C" w:rsidRPr="007A2113" w:rsidTr="000D003C">
        <w:tc>
          <w:tcPr>
            <w:tcW w:w="806" w:type="dxa"/>
          </w:tcPr>
          <w:p w:rsidR="000D003C" w:rsidRPr="007A2113" w:rsidRDefault="00420700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55" w:type="dxa"/>
          </w:tcPr>
          <w:p w:rsidR="000D003C" w:rsidRPr="007A2113" w:rsidRDefault="000D003C" w:rsidP="000D003C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zh-CN" w:bidi="hi-IN"/>
              </w:rPr>
            </w:pPr>
            <w:r w:rsidRPr="00BE071B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D003C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D003C" w:rsidRPr="00504F4C" w:rsidRDefault="000D003C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D003C" w:rsidRPr="007A2113" w:rsidRDefault="000D003C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 №4</w:t>
            </w:r>
          </w:p>
        </w:tc>
      </w:tr>
      <w:tr w:rsidR="00034276" w:rsidRPr="007A2113" w:rsidTr="000D003C">
        <w:tc>
          <w:tcPr>
            <w:tcW w:w="806" w:type="dxa"/>
          </w:tcPr>
          <w:p w:rsidR="00034276" w:rsidRPr="007A2113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0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:rsidR="000D003C" w:rsidRPr="00BE071B" w:rsidRDefault="000D003C" w:rsidP="000D0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а год</w:t>
            </w:r>
          </w:p>
          <w:p w:rsidR="00034276" w:rsidRPr="007A2113" w:rsidRDefault="00034276" w:rsidP="000D003C">
            <w:pPr>
              <w:pStyle w:val="a6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34276" w:rsidRPr="00504F4C" w:rsidRDefault="00535F7E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  <w:bookmarkStart w:id="0" w:name="_GoBack"/>
            <w:bookmarkEnd w:id="0"/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034276" w:rsidRPr="00504F4C" w:rsidRDefault="00034276" w:rsidP="000D003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</w:tcPr>
          <w:p w:rsidR="00034276" w:rsidRPr="007A2113" w:rsidRDefault="000D003C" w:rsidP="000D003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</w:tbl>
    <w:p w:rsidR="00401360" w:rsidRPr="007A2113" w:rsidRDefault="00401360" w:rsidP="00401360">
      <w:pPr>
        <w:rPr>
          <w:rFonts w:ascii="Times New Roman" w:hAnsi="Times New Roman" w:cs="Times New Roman"/>
          <w:b/>
          <w:sz w:val="24"/>
          <w:szCs w:val="24"/>
        </w:rPr>
      </w:pPr>
    </w:p>
    <w:p w:rsidR="00401360" w:rsidRDefault="00401360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E57E57" w:rsidRDefault="00E57E57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504F4C" w:rsidRDefault="00504F4C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504F4C" w:rsidRDefault="00504F4C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7468EE" w:rsidRPr="007468EE" w:rsidRDefault="007468EE" w:rsidP="0074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ОВАРНЫЕ ДИКТАНТЫ</w:t>
      </w:r>
    </w:p>
    <w:p w:rsidR="007468EE" w:rsidRPr="007468EE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. 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а, товарищ, щавель, метель, народ, вдруг, завод, сапог, обезьяна, месяц, картина, отец, фамилия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EE" w:rsidRPr="007468EE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город, улица, обед, магазин, облако, апрель , шёл, берёза, здравствуйте, родина, фамилия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: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безукоризненно выполненную работу, в которой нет исправлений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а 1 ошибка или 1–2 исправления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2 ошибки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3 и более ошибок.</w:t>
      </w:r>
    </w:p>
    <w:p w:rsidR="006A36C6" w:rsidRDefault="006A36C6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6A36C6" w:rsidRDefault="006A36C6" w:rsidP="006A36C6">
      <w:pPr>
        <w:rPr>
          <w:rFonts w:ascii="Times New Roman" w:hAnsi="Times New Roman" w:cs="Times New Roman"/>
          <w:b/>
          <w:sz w:val="24"/>
          <w:szCs w:val="24"/>
        </w:rPr>
      </w:pPr>
    </w:p>
    <w:p w:rsidR="00401360" w:rsidRDefault="00401360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CF" w:rsidRDefault="008D2ACF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106" w:rsidRDefault="00114106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106" w:rsidRDefault="00114106" w:rsidP="00401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8EE" w:rsidRDefault="007468EE" w:rsidP="0040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EE" w:rsidRPr="00BE071B" w:rsidRDefault="007468EE" w:rsidP="0040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EE" w:rsidRDefault="007468EE" w:rsidP="007468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ТАНТЫ</w:t>
      </w:r>
    </w:p>
    <w:p w:rsidR="00E57E57" w:rsidRDefault="00E57E57" w:rsidP="00E57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7E57" w:rsidRPr="00BE071B" w:rsidRDefault="00E57E57" w:rsidP="00E57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товый.</w:t>
      </w:r>
    </w:p>
    <w:p w:rsidR="00E57E57" w:rsidRPr="00BE071B" w:rsidRDefault="00E57E57" w:rsidP="00E57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ый кот.</w:t>
      </w:r>
    </w:p>
    <w:p w:rsidR="00E57E57" w:rsidRPr="00BE071B" w:rsidRDefault="00E57E57" w:rsidP="00E57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у плывет туча. Полил дождик. У крыльца большие лужи. Кот Васька прыгнул на камень. Он стал пить воду из лужи. Лапки у кота сухие. Хитер котик.</w:t>
      </w:r>
    </w:p>
    <w:p w:rsidR="00E57E57" w:rsidRPr="00BE071B" w:rsidRDefault="00E57E57" w:rsidP="00E57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.</w:t>
      </w:r>
    </w:p>
    <w:tbl>
      <w:tblPr>
        <w:tblW w:w="104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7"/>
        <w:gridCol w:w="5328"/>
      </w:tblGrid>
      <w:tr w:rsidR="00E57E57" w:rsidRPr="00BE071B" w:rsidTr="00940E70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E57E57" w:rsidRPr="00BE071B" w:rsidTr="00940E70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ть в первом предложении:</w:t>
            </w:r>
          </w:p>
        </w:tc>
      </w:tr>
      <w:tr w:rsidR="00E57E57" w:rsidRPr="00BE071B" w:rsidTr="00940E70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</w:t>
            </w:r>
          </w:p>
        </w:tc>
      </w:tr>
      <w:tr w:rsidR="00E57E57" w:rsidRPr="00BE071B" w:rsidTr="00940E70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личество звуков и букв:</w:t>
            </w:r>
          </w:p>
        </w:tc>
      </w:tr>
      <w:tr w:rsidR="00E57E57" w:rsidRPr="00BE071B" w:rsidTr="00940E70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 </w:t>
            </w: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ська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 </w:t>
            </w: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мень</w:t>
            </w:r>
          </w:p>
        </w:tc>
      </w:tr>
      <w:tr w:rsidR="00E57E57" w:rsidRPr="00BE071B" w:rsidTr="00940E70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на слоги и поставить знак ударения над словами:</w:t>
            </w:r>
          </w:p>
        </w:tc>
      </w:tr>
      <w:tr w:rsidR="00E57E57" w:rsidRPr="00BE071B" w:rsidTr="00940E70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о предложения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7E57" w:rsidRPr="00BE071B" w:rsidRDefault="00E57E57" w:rsidP="009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 предложения</w:t>
            </w:r>
          </w:p>
        </w:tc>
      </w:tr>
    </w:tbl>
    <w:p w:rsidR="00E57E57" w:rsidRPr="00BE071B" w:rsidRDefault="00E57E57" w:rsidP="00E57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360" w:rsidRDefault="00401360" w:rsidP="00401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C6" w:rsidRPr="006A36C6" w:rsidRDefault="006A36C6" w:rsidP="006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6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ная работа Диктант по теме «Слова, слова, слова…»</w:t>
      </w:r>
    </w:p>
    <w:p w:rsidR="006A36C6" w:rsidRDefault="006A36C6" w:rsidP="00A6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C6" w:rsidRPr="00BE071B" w:rsidRDefault="006A36C6" w:rsidP="006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.</w:t>
      </w:r>
    </w:p>
    <w:p w:rsidR="006A36C6" w:rsidRPr="00BE071B" w:rsidRDefault="00A65349" w:rsidP="006A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кое солнышко </w:t>
      </w:r>
      <w:r w:rsidR="006A36C6"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ло за рощу. Земля хорошо прогрелась за день. Бабушка Сима и внучка Оля были в саду. Они поливали астры теплой водой. Ольга шлепнула рукой по воде. Брызги упали на кошку Мурку.</w:t>
      </w:r>
    </w:p>
    <w:p w:rsidR="006A36C6" w:rsidRPr="00BE071B" w:rsidRDefault="006A36C6" w:rsidP="006A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справок: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елась, поливали.</w:t>
      </w:r>
    </w:p>
    <w:p w:rsidR="006A36C6" w:rsidRDefault="006A36C6" w:rsidP="006A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A36C6" w:rsidRPr="00BE071B" w:rsidRDefault="006A36C6" w:rsidP="006A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Вариант 1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A36C6" w:rsidRPr="00BE071B" w:rsidRDefault="006A36C6" w:rsidP="006A36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одчеркнуть большую букву в именах собственных.</w:t>
      </w:r>
    </w:p>
    <w:p w:rsidR="006A36C6" w:rsidRPr="00BE071B" w:rsidRDefault="006A36C6" w:rsidP="006A36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во втором предложении главные члены.</w:t>
      </w:r>
    </w:p>
    <w:p w:rsidR="006A36C6" w:rsidRDefault="006A36C6" w:rsidP="006A36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слово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олнышко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логи.</w:t>
      </w:r>
    </w:p>
    <w:p w:rsidR="00A65349" w:rsidRPr="00BE071B" w:rsidRDefault="00A65349" w:rsidP="00A653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49" w:rsidRDefault="00A65349" w:rsidP="00A6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Вариант 2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65349" w:rsidRP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одчеркнуть большую букву в именах собственных.</w:t>
      </w:r>
    </w:p>
    <w:p w:rsid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2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в первом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и главные члены</w:t>
      </w:r>
    </w:p>
    <w:p w:rsidR="00A65349" w:rsidRP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ить слово </w:t>
      </w:r>
      <w:r w:rsidRPr="00A65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ушка</w:t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ги.</w:t>
      </w:r>
    </w:p>
    <w:p w:rsidR="00A65349" w:rsidRPr="00A65349" w:rsidRDefault="00A65349" w:rsidP="00A65349">
      <w:pPr>
        <w:spacing w:after="0"/>
        <w:rPr>
          <w:lang w:eastAsia="ru-RU"/>
        </w:rPr>
      </w:pPr>
    </w:p>
    <w:p w:rsidR="00A65349" w:rsidRDefault="00A65349" w:rsidP="00A6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Вариант 3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65349" w:rsidRP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одчеркнуть большую букву в именах собственных.</w:t>
      </w:r>
    </w:p>
    <w:p w:rsid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2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в четвертом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и главные члены</w:t>
      </w:r>
    </w:p>
    <w:p w:rsidR="00A65349" w:rsidRP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ить слов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лёпнула</w:t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ги.</w:t>
      </w:r>
    </w:p>
    <w:p w:rsidR="00A65349" w:rsidRDefault="00A65349" w:rsidP="00A6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Вариант 4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65349" w:rsidRP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подчеркнуть большую букву в именах собственных.</w:t>
      </w:r>
    </w:p>
    <w:p w:rsid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2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 в шестом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и главные члены</w:t>
      </w:r>
    </w:p>
    <w:p w:rsidR="00A65349" w:rsidRPr="00A65349" w:rsidRDefault="00A65349" w:rsidP="00A65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ить слов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елась</w:t>
      </w:r>
      <w:r w:rsidRPr="00A6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ги.</w:t>
      </w:r>
    </w:p>
    <w:p w:rsidR="007468EE" w:rsidRDefault="007468EE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8EE" w:rsidRDefault="007468EE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8EE" w:rsidRPr="007468EE" w:rsidRDefault="007468EE" w:rsidP="00746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 по теме «Звуки и буквы»</w:t>
      </w:r>
    </w:p>
    <w:p w:rsidR="007468EE" w:rsidRDefault="007468EE" w:rsidP="0074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EE" w:rsidRPr="00BE071B" w:rsidRDefault="007468EE" w:rsidP="00746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в лесу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. Мороз. Снег укрыл пни и кусты. Толстый лед сковал быстрый ручей.</w:t>
      </w: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е шубы надели сосны и ели. Пушистый шарф лежит на ветках кедра. Вот сугроб. Там спит медведь.</w:t>
      </w:r>
    </w:p>
    <w:p w:rsidR="007468EE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468EE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468EE" w:rsidRPr="00BE071B" w:rsidRDefault="007468EE" w:rsidP="0074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:</w:t>
      </w:r>
    </w:p>
    <w:tbl>
      <w:tblPr>
        <w:tblW w:w="10425" w:type="dxa"/>
        <w:tblInd w:w="103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7"/>
        <w:gridCol w:w="5328"/>
      </w:tblGrid>
      <w:tr w:rsidR="007468EE" w:rsidRPr="00BE071B" w:rsidTr="00114106"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7468EE" w:rsidRPr="00BE071B" w:rsidTr="00114106">
        <w:tc>
          <w:tcPr>
            <w:tcW w:w="10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из текста два слова с парной согласной, записать проверочные слова.</w:t>
            </w:r>
          </w:p>
        </w:tc>
      </w:tr>
      <w:tr w:rsidR="007468EE" w:rsidRPr="00BE071B" w:rsidTr="00114106">
        <w:tc>
          <w:tcPr>
            <w:tcW w:w="10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на слоги:</w:t>
            </w:r>
          </w:p>
        </w:tc>
      </w:tr>
      <w:tr w:rsidR="007468EE" w:rsidRPr="00BE071B" w:rsidTr="00114106"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ка, тополь, осел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йка, лошадь, пою</w:t>
            </w:r>
          </w:p>
        </w:tc>
      </w:tr>
      <w:tr w:rsidR="007468EE" w:rsidRPr="00BE071B" w:rsidTr="00114106">
        <w:tc>
          <w:tcPr>
            <w:tcW w:w="10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для переноса:</w:t>
            </w:r>
          </w:p>
        </w:tc>
      </w:tr>
      <w:tr w:rsidR="007468EE" w:rsidRPr="00BE071B" w:rsidTr="00114106"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жай, перья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жи, ручьи</w:t>
            </w:r>
          </w:p>
        </w:tc>
      </w:tr>
      <w:tr w:rsidR="007468EE" w:rsidRPr="00BE071B" w:rsidTr="00114106">
        <w:tc>
          <w:tcPr>
            <w:tcW w:w="10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ударение в словах:</w:t>
            </w:r>
          </w:p>
        </w:tc>
      </w:tr>
      <w:tr w:rsidR="007468EE" w:rsidRPr="00BE071B" w:rsidTr="00114106"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ка, столик, линейка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EE" w:rsidRPr="00BE071B" w:rsidRDefault="007468EE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, карандаш. Майка</w:t>
            </w:r>
          </w:p>
        </w:tc>
      </w:tr>
    </w:tbl>
    <w:p w:rsidR="007468EE" w:rsidRDefault="007468EE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8EE" w:rsidRDefault="007468EE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13" w:rsidRPr="00113713" w:rsidRDefault="00113713" w:rsidP="0011371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13713">
        <w:rPr>
          <w:rFonts w:ascii="Times New Roman" w:hAnsi="Times New Roman"/>
          <w:b/>
          <w:bCs/>
          <w:sz w:val="24"/>
          <w:szCs w:val="24"/>
        </w:rPr>
        <w:t>Диктант по теме «</w:t>
      </w:r>
      <w:r w:rsidRPr="00113713">
        <w:rPr>
          <w:rFonts w:ascii="Times New Roman" w:hAnsi="Times New Roman"/>
          <w:b/>
          <w:sz w:val="24"/>
          <w:szCs w:val="24"/>
        </w:rPr>
        <w:t>Правописание буквосочетаний с шипящими звуками»</w:t>
      </w:r>
    </w:p>
    <w:p w:rsidR="007468EE" w:rsidRDefault="007468EE" w:rsidP="00113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8EE" w:rsidRPr="000D23FF" w:rsidRDefault="007468EE" w:rsidP="000D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3FF" w:rsidRPr="000D23FF" w:rsidRDefault="000D23FF" w:rsidP="000D2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блик</w:t>
      </w:r>
    </w:p>
    <w:p w:rsidR="000D23FF" w:rsidRPr="000D23FF" w:rsidRDefault="000D23FF" w:rsidP="000D23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2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очам холод. В лесу еще лежит снег. Много снега – целый сугроб. И на реке лед. А на еловой ветке сидит зяблик. Он поет. По всему лесу летит его трель. Откликнулась трелью лесная чаща. Что это? Это эхо. Вот чудо? Прозвучала птичья песня. Это привет весны</w:t>
      </w:r>
    </w:p>
    <w:p w:rsidR="007468EE" w:rsidRDefault="007468EE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8EE" w:rsidRDefault="007468EE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13" w:rsidRPr="00113713" w:rsidRDefault="00113713" w:rsidP="0011371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ое задание:</w:t>
      </w:r>
    </w:p>
    <w:p w:rsidR="00113713" w:rsidRPr="00113713" w:rsidRDefault="00113713" w:rsidP="001137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шите из текста три слова с парными согласными, орфограмму подчеркните.</w:t>
      </w:r>
    </w:p>
    <w:p w:rsidR="00113713" w:rsidRPr="00113713" w:rsidRDefault="00113713" w:rsidP="001137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делайте звукобуквенный анализ слов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I вариант – снег,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II вариант – лед.</w:t>
      </w:r>
    </w:p>
    <w:p w:rsidR="000D23FF" w:rsidRPr="00113713" w:rsidRDefault="00113713" w:rsidP="0011371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- эхо</w:t>
      </w:r>
    </w:p>
    <w:p w:rsidR="000D23FF" w:rsidRPr="00113713" w:rsidRDefault="00113713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 - трель</w:t>
      </w:r>
    </w:p>
    <w:p w:rsidR="000D23FF" w:rsidRDefault="000D23FF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3FF" w:rsidRDefault="000D23FF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13" w:rsidRPr="00113713" w:rsidRDefault="00113713" w:rsidP="0011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 по теме «Повторение изученного за год».</w:t>
      </w:r>
    </w:p>
    <w:p w:rsidR="00113713" w:rsidRDefault="00113713" w:rsidP="00113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13" w:rsidRPr="00BE071B" w:rsidRDefault="00113713" w:rsidP="00113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.</w:t>
      </w:r>
    </w:p>
    <w:p w:rsidR="00113713" w:rsidRPr="00BE071B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большая засуха. Пыль стояла над полями. Ручьи и речки высохли. На траве нет росы. Длинные сухие ветки деревьев трещат от жары. Молодые берёзки и дубки опустили свои листочки. Вдруг появилась туча. Замолчали птицы. Ударил сильный гром. Полил дождь. Травка, деревья осветились. Как всё кругом стало радостно!</w:t>
      </w:r>
    </w:p>
    <w:p w:rsidR="00113713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3713" w:rsidRPr="00BE071B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Вариант 1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13713" w:rsidRPr="00BE071B" w:rsidRDefault="00113713" w:rsidP="00113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редложении подчеркните главные члены предложения, обозначьте части речи.</w:t>
      </w:r>
    </w:p>
    <w:p w:rsidR="00113713" w:rsidRPr="00BE071B" w:rsidRDefault="00113713" w:rsidP="00113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два слова с проверяемой гласной, подберите проверочные слова.</w:t>
      </w:r>
    </w:p>
    <w:p w:rsidR="00113713" w:rsidRPr="00113713" w:rsidRDefault="00113713" w:rsidP="001137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слова для переноса: 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ьный, длинные, пыль.</w:t>
      </w:r>
    </w:p>
    <w:p w:rsidR="00113713" w:rsidRPr="00BE071B" w:rsidRDefault="00113713" w:rsidP="001137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713" w:rsidRPr="00BE071B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Вариант 2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13713" w:rsidRPr="00BE071B" w:rsidRDefault="00113713" w:rsidP="001137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и подчеркните главные члены предложения, обозначьте части речи.</w:t>
      </w:r>
    </w:p>
    <w:p w:rsidR="00113713" w:rsidRPr="00BE071B" w:rsidRDefault="00113713" w:rsidP="001137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два слова с проверяемой гласной, подберите проверочные слова.</w:t>
      </w:r>
    </w:p>
    <w:p w:rsidR="00113713" w:rsidRPr="00BE071B" w:rsidRDefault="00113713" w:rsidP="001137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слова для переноса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яла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зки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дь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D23FF" w:rsidRDefault="000D23FF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13" w:rsidRPr="00113713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матическое задание( Вариан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113713" w:rsidRPr="00113713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ом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и подчеркните главные члены предложения, обозначьте части речи.</w:t>
      </w:r>
    </w:p>
    <w:p w:rsidR="00113713" w:rsidRPr="00113713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ишите два слова с проверяемой гласной, подберите проверочные слова.</w:t>
      </w:r>
    </w:p>
    <w:p w:rsidR="000D23FF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делите слова для перено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ьи, замолчали, деревья</w:t>
      </w:r>
      <w:r w:rsidRPr="00113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3713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3713" w:rsidRPr="00BE071B" w:rsidRDefault="00113713" w:rsidP="0011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ое зад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Вариант 4)</w:t>
      </w:r>
      <w:r w:rsidRPr="00BE07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13713" w:rsidRPr="00BE071B" w:rsidRDefault="00113713" w:rsidP="0011371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ом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и подчеркните главные члены предложения, обозначьте части речи.</w:t>
      </w:r>
    </w:p>
    <w:p w:rsidR="00113713" w:rsidRPr="00BE071B" w:rsidRDefault="00113713" w:rsidP="0011371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два слова с проверяемой гласной, подберите проверочные слова.</w:t>
      </w:r>
    </w:p>
    <w:p w:rsidR="007468EE" w:rsidRDefault="00113713" w:rsidP="009261A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слова для переноса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остно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E35C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м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E35C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ьев</w:t>
      </w:r>
      <w:r w:rsidRPr="00BE07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14589" w:rsidRPr="00C14589" w:rsidRDefault="00C14589" w:rsidP="00C145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106" w:rsidRDefault="00114106" w:rsidP="009261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: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нет ошибок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о 1–2 ошибки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о 3–5 ошибок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о более 5 ошибок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ой в диктанте следует считать:</w:t>
      </w:r>
    </w:p>
    <w:p w:rsidR="009261A7" w:rsidRPr="00BE071B" w:rsidRDefault="009261A7" w:rsidP="009261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орфографии при написании слов;</w:t>
      </w:r>
    </w:p>
    <w:p w:rsidR="009261A7" w:rsidRPr="00BE071B" w:rsidRDefault="009261A7" w:rsidP="009261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и искажение букв в словах;</w:t>
      </w:r>
    </w:p>
    <w:p w:rsidR="009261A7" w:rsidRPr="00BE071B" w:rsidRDefault="009261A7" w:rsidP="009261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слов;</w:t>
      </w:r>
    </w:p>
    <w:p w:rsidR="009261A7" w:rsidRPr="00BE071B" w:rsidRDefault="009261A7" w:rsidP="009261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ков препинания в пределах программы данного класса;</w:t>
      </w:r>
    </w:p>
    <w:p w:rsidR="009261A7" w:rsidRPr="00BE071B" w:rsidRDefault="009261A7" w:rsidP="009261A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написание словарных слов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дну ошибку в диктанте считаются:</w:t>
      </w:r>
    </w:p>
    <w:p w:rsidR="009261A7" w:rsidRPr="00BE071B" w:rsidRDefault="009261A7" w:rsidP="0092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справления;</w:t>
      </w:r>
    </w:p>
    <w:p w:rsidR="009261A7" w:rsidRPr="00BE071B" w:rsidRDefault="009261A7" w:rsidP="0092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унктуационные ошибки;</w:t>
      </w:r>
    </w:p>
    <w:p w:rsidR="009261A7" w:rsidRPr="00BE071B" w:rsidRDefault="009261A7" w:rsidP="009261A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шибок в одном и том же слове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рубыми ошибками считаются следующие:</w:t>
      </w:r>
    </w:p>
    <w:p w:rsidR="009261A7" w:rsidRPr="00BE071B" w:rsidRDefault="009261A7" w:rsidP="0092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дной и той же буквы в слове;</w:t>
      </w:r>
    </w:p>
    <w:p w:rsidR="009261A7" w:rsidRPr="00BE071B" w:rsidRDefault="009261A7" w:rsidP="0092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санное слово;</w:t>
      </w:r>
    </w:p>
    <w:p w:rsidR="009261A7" w:rsidRPr="00BE071B" w:rsidRDefault="009261A7" w:rsidP="0092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, одна часть которого написана на одной строке, а вторая опущена;</w:t>
      </w:r>
    </w:p>
    <w:p w:rsidR="009261A7" w:rsidRPr="00BE071B" w:rsidRDefault="009261A7" w:rsidP="009261A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записанное одно и то же слово в предложении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 грамматического задания: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безошибочное выполнение всех заданий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3/4 заданий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правильно выполнил не менее 1/2 заданий.</w:t>
      </w:r>
    </w:p>
    <w:p w:rsidR="009261A7" w:rsidRPr="00BE071B" w:rsidRDefault="009261A7" w:rsidP="0092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не справился с большинством грамматических заданий.</w:t>
      </w:r>
    </w:p>
    <w:p w:rsidR="00401360" w:rsidRDefault="00401360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89" w:rsidRDefault="00C14589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89" w:rsidRDefault="00C14589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89" w:rsidRDefault="00C14589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89" w:rsidRDefault="00C14589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89" w:rsidRDefault="00C14589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89" w:rsidRPr="00C14589" w:rsidRDefault="00C14589" w:rsidP="00C14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№1.</w:t>
      </w:r>
    </w:p>
    <w:p w:rsidR="00C14589" w:rsidRPr="00BE071B" w:rsidRDefault="00C14589" w:rsidP="00C1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опарке.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Ученики нашего класса ходили в зоопарк. Они видели много зверей. На солнце грелись львица с маленьким львенком. Заяц и зайчиха грызли капусту. Волчица с волчатами спали. Медленно ползала черепаха с большим панцирем. Девочкам очень понравилась лисица.</w:t>
      </w:r>
    </w:p>
    <w:p w:rsidR="00C14589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№2.</w:t>
      </w:r>
    </w:p>
    <w:p w:rsidR="00C14589" w:rsidRPr="00BE071B" w:rsidRDefault="00C14589" w:rsidP="00C1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.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 Гриша и Коля пошли в лес. Они собирали грибы и ягоды. Грибы они клали в лукошко, а ягоды в корзинку. Вдруг грянул гром. Солнце скрылось. Кругом появились тучи. Ветер гнул деревья к земле. Пошел крупный дождь. Мальчики пошли к домику лесника. Скоро в лесу стало тихо. Дождь перестал. Выглянуло солнышко. Гриша и Коля с грибами и ягодами отправились домой.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: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безукоризненно выполненную работу, в которой нет исправлений.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а 1 ошибка или 1–2 исправления.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2 ошибки.</w:t>
      </w:r>
    </w:p>
    <w:p w:rsidR="00C14589" w:rsidRPr="00BE071B" w:rsidRDefault="00C14589" w:rsidP="00C14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 </w:t>
      </w:r>
      <w:r w:rsidRP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 работу, в которой допущены 3 и более ошибок.</w:t>
      </w:r>
    </w:p>
    <w:p w:rsidR="00C14589" w:rsidRDefault="00C14589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F4C" w:rsidRDefault="00504F4C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E57" w:rsidRPr="00AD4703" w:rsidRDefault="00E57E57" w:rsidP="00E57E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4703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</w:t>
      </w:r>
      <w:r w:rsidR="005238E7">
        <w:rPr>
          <w:rFonts w:ascii="Times New Roman" w:hAnsi="Times New Roman" w:cs="Times New Roman"/>
          <w:b/>
          <w:sz w:val="24"/>
          <w:szCs w:val="24"/>
        </w:rPr>
        <w:t>. Те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AD4703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Pr="00AD4703">
        <w:rPr>
          <w:rFonts w:ascii="Times New Roman" w:hAnsi="Times New Roman" w:cs="Times New Roman"/>
          <w:b/>
          <w:i/>
          <w:sz w:val="24"/>
          <w:szCs w:val="24"/>
        </w:rPr>
        <w:t xml:space="preserve"> «Предложение»</w:t>
      </w:r>
    </w:p>
    <w:p w:rsidR="00E57E57" w:rsidRPr="00AD4703" w:rsidRDefault="00E57E57" w:rsidP="00E57E57">
      <w:pPr>
        <w:pStyle w:val="a3"/>
        <w:spacing w:before="0" w:beforeAutospacing="0" w:after="0" w:afterAutospacing="0" w:line="276" w:lineRule="auto"/>
      </w:pPr>
      <w:r w:rsidRPr="00AD4703">
        <w:rPr>
          <w:bCs/>
        </w:rPr>
        <w:t>Цель работы</w:t>
      </w:r>
      <w:r w:rsidRPr="00AD4703">
        <w:t xml:space="preserve"> – проверить умения составлять текст на основе главных членов предложения, выписывать ту часть текста, которая подходит к выбранному заголовку, составлять текст из предложений.</w:t>
      </w:r>
    </w:p>
    <w:p w:rsidR="00E57E57" w:rsidRPr="00AD4703" w:rsidRDefault="00E57E57" w:rsidP="00E57E57">
      <w:pPr>
        <w:pStyle w:val="a3"/>
        <w:spacing w:before="0" w:beforeAutospacing="0" w:after="0" w:afterAutospacing="0" w:line="276" w:lineRule="auto"/>
      </w:pPr>
    </w:p>
    <w:p w:rsidR="00E57E57" w:rsidRPr="00D52A94" w:rsidRDefault="00E57E57" w:rsidP="00E57E57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D52A94">
        <w:rPr>
          <w:b/>
        </w:rPr>
        <w:t>Вариант 1</w:t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1</w:t>
      </w:r>
      <w:r w:rsidRPr="00D52A94">
        <w:rPr>
          <w:rFonts w:ascii="Times New Roman" w:hAnsi="Times New Roman" w:cs="Times New Roman"/>
          <w:b/>
          <w:sz w:val="24"/>
          <w:szCs w:val="24"/>
        </w:rPr>
        <w:t>. Расположить предложения так, чтобы получился текст</w:t>
      </w:r>
      <w:r w:rsidRPr="00AD4703">
        <w:rPr>
          <w:rFonts w:ascii="Times New Roman" w:hAnsi="Times New Roman" w:cs="Times New Roman"/>
          <w:sz w:val="24"/>
          <w:szCs w:val="24"/>
        </w:rPr>
        <w:t xml:space="preserve">. </w:t>
      </w:r>
      <w:r w:rsidRPr="00AD4703">
        <w:rPr>
          <w:rFonts w:ascii="Times New Roman" w:hAnsi="Times New Roman" w:cs="Times New Roman"/>
          <w:sz w:val="24"/>
          <w:szCs w:val="24"/>
        </w:rPr>
        <w:br/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 xml:space="preserve">_ Муравей нашел зерно.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 xml:space="preserve">_ Муравей позвал товарищей.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 xml:space="preserve">_ Оно было тяжелое.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 xml:space="preserve">_ Дружно тащат муравьи зерно домой.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</w:r>
    </w:p>
    <w:p w:rsidR="00E57E57" w:rsidRPr="00D52A94" w:rsidRDefault="00E57E57" w:rsidP="00E57E57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2A94">
        <w:rPr>
          <w:rFonts w:ascii="Times New Roman" w:hAnsi="Times New Roman" w:cs="Times New Roman"/>
          <w:b/>
          <w:sz w:val="24"/>
          <w:szCs w:val="24"/>
        </w:rPr>
        <w:t xml:space="preserve">2. Выбрать и подчеркнуть предложения на тему «Красная шапочка», расположить их так, чтобы получился текст. </w:t>
      </w:r>
      <w:r w:rsidRPr="00D52A94">
        <w:rPr>
          <w:rFonts w:ascii="Times New Roman" w:hAnsi="Times New Roman" w:cs="Times New Roman"/>
          <w:b/>
          <w:sz w:val="24"/>
          <w:szCs w:val="24"/>
        </w:rPr>
        <w:br/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 xml:space="preserve">В деревне жила девочка. У Вари был чиж. Мать сшила ей красную шапочку, и девочка всегда носила ее. Шли по дороге старик и девочка. Народ стал звать девочку «девочка Красная Шапочка».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3</w:t>
      </w:r>
      <w:r w:rsidRPr="00D52A94">
        <w:rPr>
          <w:rFonts w:ascii="Times New Roman" w:hAnsi="Times New Roman" w:cs="Times New Roman"/>
          <w:b/>
          <w:sz w:val="24"/>
          <w:szCs w:val="24"/>
        </w:rPr>
        <w:t>. Из слов каждой строчки составить предложение</w:t>
      </w:r>
      <w:r w:rsidRPr="00AD4703">
        <w:rPr>
          <w:rFonts w:ascii="Times New Roman" w:hAnsi="Times New Roman" w:cs="Times New Roman"/>
          <w:sz w:val="24"/>
          <w:szCs w:val="24"/>
        </w:rPr>
        <w:t xml:space="preserve">. </w:t>
      </w:r>
      <w:r w:rsidRPr="00AD4703">
        <w:rPr>
          <w:rFonts w:ascii="Times New Roman" w:hAnsi="Times New Roman" w:cs="Times New Roman"/>
          <w:sz w:val="24"/>
          <w:szCs w:val="24"/>
        </w:rPr>
        <w:br/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1)Шли, девочки, лес, через.__________________________________________________________________________________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>2)Лесу, было, тихо, в, и, нарядно. _____________________________________________________________________________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>3)Густо, елочки, зеленели. ___________________________________________________________________________________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 xml:space="preserve">4)Золотые, светились, березках, искорки, в. </w:t>
      </w:r>
      <w:r w:rsidRPr="00AD47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AD4703">
        <w:rPr>
          <w:rFonts w:ascii="Times New Roman" w:hAnsi="Times New Roman" w:cs="Times New Roman"/>
          <w:sz w:val="24"/>
          <w:szCs w:val="24"/>
        </w:rPr>
        <w:br/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52A94">
        <w:rPr>
          <w:rFonts w:ascii="Times New Roman" w:hAnsi="Times New Roman" w:cs="Times New Roman"/>
          <w:b/>
          <w:sz w:val="24"/>
          <w:szCs w:val="24"/>
        </w:rPr>
        <w:t>4. Составить из любой группы слов предложение. Можно изменить слова и вставить в предложение другие слова.</w:t>
      </w:r>
      <w:r w:rsidRPr="00D52A94">
        <w:rPr>
          <w:rFonts w:ascii="Times New Roman" w:hAnsi="Times New Roman" w:cs="Times New Roman"/>
          <w:b/>
          <w:sz w:val="24"/>
          <w:szCs w:val="24"/>
        </w:rPr>
        <w:br/>
      </w:r>
      <w:r w:rsidRPr="00AD4703">
        <w:rPr>
          <w:rFonts w:ascii="Times New Roman" w:hAnsi="Times New Roman" w:cs="Times New Roman"/>
          <w:i/>
          <w:sz w:val="24"/>
          <w:szCs w:val="24"/>
        </w:rPr>
        <w:t>облака      девочка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 xml:space="preserve">небо         читать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  <w:t>плыть       сказка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</w:r>
      <w:r w:rsidRPr="00AD47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E57" w:rsidRPr="00D52A94" w:rsidRDefault="00E57E57" w:rsidP="00E57E57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52A94">
        <w:rPr>
          <w:rFonts w:ascii="Times New Roman" w:hAnsi="Times New Roman" w:cs="Times New Roman"/>
          <w:b/>
          <w:sz w:val="24"/>
          <w:szCs w:val="24"/>
        </w:rPr>
        <w:t>5. Подчеркнуть в предложении главные члены.</w:t>
      </w:r>
      <w:r w:rsidRPr="00AD4703">
        <w:rPr>
          <w:rFonts w:ascii="Times New Roman" w:hAnsi="Times New Roman" w:cs="Times New Roman"/>
          <w:sz w:val="24"/>
          <w:szCs w:val="24"/>
        </w:rPr>
        <w:br/>
      </w:r>
    </w:p>
    <w:p w:rsidR="00E57E57" w:rsidRPr="00AD4703" w:rsidRDefault="00E57E57" w:rsidP="00E57E57">
      <w:pPr>
        <w:rPr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 xml:space="preserve">1) Светит яркое солнышко. 2) Идет мокрый снег. 3) Дети пришли в рощу. 4) Тихо журчал ручей. 5) Месяц сияет за окном. 6) Синичка села на веточку березки. </w:t>
      </w:r>
      <w:r w:rsidRPr="00AD4703">
        <w:rPr>
          <w:rFonts w:ascii="Times New Roman" w:hAnsi="Times New Roman" w:cs="Times New Roman"/>
          <w:i/>
          <w:sz w:val="24"/>
          <w:szCs w:val="24"/>
        </w:rPr>
        <w:br/>
      </w:r>
    </w:p>
    <w:p w:rsidR="00E57E57" w:rsidRPr="00D52A94" w:rsidRDefault="00E57E57" w:rsidP="00E57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A9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57E57" w:rsidRPr="00AD4703" w:rsidRDefault="00E57E57" w:rsidP="00E57E57">
      <w:pPr>
        <w:pStyle w:val="a4"/>
        <w:numPr>
          <w:ilvl w:val="0"/>
          <w:numId w:val="8"/>
        </w:num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Расположить предложения так, чтобы получился текст.</w:t>
      </w:r>
    </w:p>
    <w:p w:rsidR="00E57E57" w:rsidRPr="00AD4703" w:rsidRDefault="00E57E57" w:rsidP="00E57E57">
      <w:pPr>
        <w:pStyle w:val="a4"/>
        <w:tabs>
          <w:tab w:val="left" w:pos="891"/>
        </w:tabs>
        <w:ind w:left="124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tabs>
          <w:tab w:val="left" w:pos="891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_ Мышка спит в норке.</w:t>
      </w:r>
    </w:p>
    <w:p w:rsidR="00E57E57" w:rsidRPr="00AD4703" w:rsidRDefault="00E57E57" w:rsidP="00E57E57">
      <w:pPr>
        <w:pStyle w:val="a4"/>
        <w:tabs>
          <w:tab w:val="left" w:pos="891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_ Кот ее не увидел и ушел.</w:t>
      </w:r>
    </w:p>
    <w:p w:rsidR="00E57E57" w:rsidRPr="00AD4703" w:rsidRDefault="00E57E57" w:rsidP="00E57E57">
      <w:pPr>
        <w:pStyle w:val="a4"/>
        <w:tabs>
          <w:tab w:val="left" w:pos="891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_ Заглянул в норку кот.</w:t>
      </w:r>
    </w:p>
    <w:p w:rsidR="00E57E57" w:rsidRPr="00AD4703" w:rsidRDefault="00E57E57" w:rsidP="00E57E57">
      <w:pPr>
        <w:pStyle w:val="a4"/>
        <w:tabs>
          <w:tab w:val="left" w:pos="891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_ Мышка проснулась и спряталась под кровать.</w:t>
      </w:r>
    </w:p>
    <w:p w:rsidR="00E57E57" w:rsidRPr="00AD4703" w:rsidRDefault="00E57E57" w:rsidP="00E57E57">
      <w:pPr>
        <w:pStyle w:val="a4"/>
        <w:tabs>
          <w:tab w:val="left" w:pos="891"/>
        </w:tabs>
        <w:ind w:left="1245"/>
        <w:rPr>
          <w:rFonts w:ascii="Times New Roman" w:hAnsi="Times New Roman" w:cs="Times New Roman"/>
          <w:i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Выбрать и подчеркнуть предложения на тему «Репка», расположить их так, чтобы получился текст. </w:t>
      </w: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Был теплый осенний  день. Выросла репка большая- пребольшая. Ярко светило солнце. Посадил дед репку. Как хорошо в лесу!Стал дед репку из земли тянуть.</w:t>
      </w: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i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Из слов каждой строчки составить предложение</w:t>
      </w: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Живет, в, медведь, бору, сосновом 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Края, в, теплые, птицы, улетели__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Запасы, на, белка, готовит, зиму__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Золотая, наступила,осень________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numPr>
          <w:ilvl w:val="0"/>
          <w:numId w:val="8"/>
        </w:num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Составить из любой группы слов предложение. Можно изменить слова и вставить в предложение другие слова.</w:t>
      </w:r>
    </w:p>
    <w:p w:rsidR="00E57E57" w:rsidRPr="00AD4703" w:rsidRDefault="00E57E57" w:rsidP="00E57E57">
      <w:pPr>
        <w:pStyle w:val="a4"/>
        <w:tabs>
          <w:tab w:val="left" w:pos="891"/>
          <w:tab w:val="left" w:pos="3696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ветер</w:t>
      </w:r>
      <w:r w:rsidRPr="00AD4703">
        <w:rPr>
          <w:rFonts w:ascii="Times New Roman" w:hAnsi="Times New Roman" w:cs="Times New Roman"/>
          <w:i/>
          <w:sz w:val="24"/>
          <w:szCs w:val="24"/>
        </w:rPr>
        <w:tab/>
        <w:t xml:space="preserve">дети </w:t>
      </w:r>
    </w:p>
    <w:p w:rsidR="00E57E57" w:rsidRPr="00AD4703" w:rsidRDefault="00E57E57" w:rsidP="00E57E57">
      <w:pPr>
        <w:pStyle w:val="a4"/>
        <w:tabs>
          <w:tab w:val="left" w:pos="891"/>
          <w:tab w:val="left" w:pos="3696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подул</w:t>
      </w:r>
      <w:r w:rsidRPr="00AD4703">
        <w:rPr>
          <w:rFonts w:ascii="Times New Roman" w:hAnsi="Times New Roman" w:cs="Times New Roman"/>
          <w:i/>
          <w:sz w:val="24"/>
          <w:szCs w:val="24"/>
        </w:rPr>
        <w:tab/>
        <w:t>велосипеде</w:t>
      </w:r>
    </w:p>
    <w:p w:rsidR="00E57E57" w:rsidRPr="00AD4703" w:rsidRDefault="00E57E57" w:rsidP="00E57E57">
      <w:pPr>
        <w:pStyle w:val="a4"/>
        <w:tabs>
          <w:tab w:val="left" w:pos="891"/>
          <w:tab w:val="left" w:pos="3696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холодный</w:t>
      </w:r>
      <w:r w:rsidRPr="00AD4703">
        <w:rPr>
          <w:rFonts w:ascii="Times New Roman" w:hAnsi="Times New Roman" w:cs="Times New Roman"/>
          <w:i/>
          <w:sz w:val="24"/>
          <w:szCs w:val="24"/>
        </w:rPr>
        <w:tab/>
        <w:t>катались</w:t>
      </w:r>
    </w:p>
    <w:p w:rsidR="00E57E57" w:rsidRPr="00AD4703" w:rsidRDefault="00E57E57" w:rsidP="00E57E57">
      <w:pPr>
        <w:pStyle w:val="a4"/>
        <w:tabs>
          <w:tab w:val="left" w:pos="891"/>
          <w:tab w:val="left" w:pos="3696"/>
        </w:tabs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57E57" w:rsidRPr="00D52A94" w:rsidRDefault="00E57E57" w:rsidP="00E57E57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lastRenderedPageBreak/>
        <w:t xml:space="preserve">  5. Подчеркнуть в предложении главные члены. </w:t>
      </w:r>
      <w:r w:rsidRPr="00AD4703">
        <w:rPr>
          <w:rFonts w:ascii="Times New Roman" w:hAnsi="Times New Roman" w:cs="Times New Roman"/>
          <w:sz w:val="24"/>
          <w:szCs w:val="24"/>
        </w:rPr>
        <w:br/>
      </w:r>
      <w:r w:rsidRPr="00AD4703">
        <w:rPr>
          <w:rFonts w:ascii="Times New Roman" w:hAnsi="Times New Roman" w:cs="Times New Roman"/>
          <w:i/>
          <w:sz w:val="24"/>
          <w:szCs w:val="24"/>
        </w:rPr>
        <w:t xml:space="preserve">                 1)Поют птицы. 2)Плывут облака. 3)Кот улегся на печи. 4)Ребята нашли в лесу грибы. 5)Идет сильный дождь. 6) Наступила золотая осень.</w:t>
      </w:r>
    </w:p>
    <w:p w:rsidR="00E57E57" w:rsidRPr="00010BF9" w:rsidRDefault="00E57E57" w:rsidP="00E57E57">
      <w:pPr>
        <w:tabs>
          <w:tab w:val="left" w:pos="8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F9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E57E57" w:rsidRPr="00AD4703" w:rsidRDefault="00E57E57" w:rsidP="00E57E57">
      <w:pPr>
        <w:pStyle w:val="a4"/>
        <w:numPr>
          <w:ilvl w:val="0"/>
          <w:numId w:val="11"/>
        </w:num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Расположить предложения так, чтобы получился текст.</w:t>
      </w:r>
    </w:p>
    <w:p w:rsidR="00E57E57" w:rsidRPr="00AD4703" w:rsidRDefault="00E57E57" w:rsidP="00E57E57">
      <w:pPr>
        <w:tabs>
          <w:tab w:val="left" w:pos="89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 </w:t>
      </w:r>
      <w:r w:rsidRPr="00AD4703">
        <w:rPr>
          <w:rFonts w:ascii="Times New Roman" w:hAnsi="Times New Roman" w:cs="Times New Roman"/>
          <w:i/>
          <w:sz w:val="24"/>
          <w:szCs w:val="24"/>
        </w:rPr>
        <w:t>Он уснул.</w:t>
      </w:r>
    </w:p>
    <w:p w:rsidR="00E57E57" w:rsidRPr="00AD4703" w:rsidRDefault="00E57E57" w:rsidP="00E57E57">
      <w:pPr>
        <w:tabs>
          <w:tab w:val="left" w:pos="89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 </w:t>
      </w:r>
      <w:r w:rsidRPr="00AD4703">
        <w:rPr>
          <w:rFonts w:ascii="Times New Roman" w:hAnsi="Times New Roman" w:cs="Times New Roman"/>
          <w:i/>
          <w:sz w:val="24"/>
          <w:szCs w:val="24"/>
        </w:rPr>
        <w:t>На крыше сидит пушистый кот.</w:t>
      </w:r>
    </w:p>
    <w:p w:rsidR="00E57E57" w:rsidRPr="00AD4703" w:rsidRDefault="00E57E57" w:rsidP="00E57E57">
      <w:pPr>
        <w:tabs>
          <w:tab w:val="left" w:pos="89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 </w:t>
      </w:r>
      <w:r w:rsidRPr="00AD4703">
        <w:rPr>
          <w:rFonts w:ascii="Times New Roman" w:hAnsi="Times New Roman" w:cs="Times New Roman"/>
          <w:i/>
          <w:sz w:val="24"/>
          <w:szCs w:val="24"/>
        </w:rPr>
        <w:t>Во сне он увидел мышку</w:t>
      </w:r>
    </w:p>
    <w:p w:rsidR="00E57E57" w:rsidRPr="00AD4703" w:rsidRDefault="00E57E57" w:rsidP="00E57E57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D4703">
        <w:rPr>
          <w:rFonts w:ascii="Times New Roman" w:hAnsi="Times New Roman" w:cs="Times New Roman"/>
          <w:i/>
          <w:sz w:val="24"/>
          <w:szCs w:val="24"/>
        </w:rPr>
        <w:t>Теплые лучи согрели котика.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Выбрать и подчеркнуть предложения на тему «Осень», расположить их так, чтобы получился текст. </w:t>
      </w: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i/>
          <w:sz w:val="24"/>
          <w:szCs w:val="24"/>
        </w:rPr>
      </w:pPr>
      <w:r w:rsidRPr="00AD4703">
        <w:rPr>
          <w:rFonts w:ascii="Times New Roman" w:hAnsi="Times New Roman" w:cs="Times New Roman"/>
          <w:i/>
          <w:sz w:val="24"/>
          <w:szCs w:val="24"/>
        </w:rPr>
        <w:t>Наступила золотая осень. Дети шли домой со школы. Листья на деревьях окрасились в разные цвета. Играет веселая музыка. Дни стали короче.</w:t>
      </w:r>
    </w:p>
    <w:p w:rsidR="00E57E57" w:rsidRPr="00AD4703" w:rsidRDefault="00E57E57" w:rsidP="00E57E57">
      <w:pPr>
        <w:pStyle w:val="a4"/>
        <w:widowControl w:val="0"/>
        <w:spacing w:after="0"/>
        <w:ind w:left="1245"/>
        <w:rPr>
          <w:rFonts w:ascii="Times New Roman" w:hAnsi="Times New Roman" w:cs="Times New Roman"/>
          <w:i/>
          <w:sz w:val="24"/>
          <w:szCs w:val="24"/>
        </w:rPr>
      </w:pPr>
    </w:p>
    <w:p w:rsidR="00E57E57" w:rsidRPr="00AD4703" w:rsidRDefault="00E57E57" w:rsidP="00E57E57">
      <w:pPr>
        <w:pStyle w:val="a4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ab/>
        <w:t>Из слов каждой строчки составить предложение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Ручей, тихо, журчал________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Норке, мышка, спит, в.______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Прятки, в, дети, играют______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Бабушка, в, грибы, лесу, нашла_____________________________________________________________________________</w:t>
      </w:r>
    </w:p>
    <w:p w:rsidR="00E57E57" w:rsidRPr="00AD4703" w:rsidRDefault="00E57E57" w:rsidP="00E57E57">
      <w:pPr>
        <w:pStyle w:val="a4"/>
        <w:widowControl w:val="0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E57E57" w:rsidRPr="00AD4703" w:rsidRDefault="00E57E57" w:rsidP="00E57E57">
      <w:pPr>
        <w:pStyle w:val="a4"/>
        <w:numPr>
          <w:ilvl w:val="0"/>
          <w:numId w:val="11"/>
        </w:num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>Составить из любой группы слов предложение. Можно изменить слова и вставить в предложение другие слова.</w:t>
      </w:r>
    </w:p>
    <w:p w:rsidR="00E57E57" w:rsidRPr="00AD4703" w:rsidRDefault="00E57E57" w:rsidP="00E57E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ногами         готовятся </w:t>
      </w:r>
    </w:p>
    <w:p w:rsidR="00E57E57" w:rsidRPr="00AD4703" w:rsidRDefault="00E57E57" w:rsidP="00E57E57">
      <w:pPr>
        <w:widowControl w:val="0"/>
        <w:tabs>
          <w:tab w:val="left" w:pos="30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                         шуршат</w:t>
      </w:r>
      <w:r w:rsidRPr="00AD4703">
        <w:rPr>
          <w:rFonts w:ascii="Times New Roman" w:hAnsi="Times New Roman" w:cs="Times New Roman"/>
          <w:sz w:val="24"/>
          <w:szCs w:val="24"/>
        </w:rPr>
        <w:tab/>
        <w:t>птицы</w:t>
      </w:r>
    </w:p>
    <w:p w:rsidR="00E57E57" w:rsidRPr="00AD4703" w:rsidRDefault="00E57E57" w:rsidP="00E57E57">
      <w:pPr>
        <w:widowControl w:val="0"/>
        <w:tabs>
          <w:tab w:val="left" w:pos="30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                         листья</w:t>
      </w:r>
      <w:r w:rsidRPr="00AD4703">
        <w:rPr>
          <w:rFonts w:ascii="Times New Roman" w:hAnsi="Times New Roman" w:cs="Times New Roman"/>
          <w:sz w:val="24"/>
          <w:szCs w:val="24"/>
        </w:rPr>
        <w:tab/>
        <w:t>отлёту</w:t>
      </w:r>
    </w:p>
    <w:p w:rsidR="00E57E57" w:rsidRPr="00AD4703" w:rsidRDefault="00E57E57" w:rsidP="00E57E57">
      <w:pPr>
        <w:widowControl w:val="0"/>
        <w:tabs>
          <w:tab w:val="left" w:pos="30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                         под</w:t>
      </w:r>
      <w:r w:rsidRPr="00AD4703">
        <w:rPr>
          <w:rFonts w:ascii="Times New Roman" w:hAnsi="Times New Roman" w:cs="Times New Roman"/>
          <w:sz w:val="24"/>
          <w:szCs w:val="24"/>
        </w:rPr>
        <w:tab/>
        <w:t>к</w:t>
      </w:r>
    </w:p>
    <w:p w:rsidR="00E57E57" w:rsidRPr="00AD4703" w:rsidRDefault="00E57E57" w:rsidP="00E57E57">
      <w:pPr>
        <w:widowControl w:val="0"/>
        <w:tabs>
          <w:tab w:val="left" w:pos="30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______________________________________________________</w:t>
      </w:r>
    </w:p>
    <w:p w:rsidR="00E57E57" w:rsidRPr="00AD4703" w:rsidRDefault="00E57E57" w:rsidP="00E57E57">
      <w:pPr>
        <w:widowControl w:val="0"/>
        <w:tabs>
          <w:tab w:val="left" w:pos="30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______________________________________________________</w:t>
      </w:r>
    </w:p>
    <w:p w:rsidR="00E57E57" w:rsidRDefault="00E57E57" w:rsidP="00E57E57">
      <w:pPr>
        <w:tabs>
          <w:tab w:val="left" w:pos="1232"/>
        </w:tabs>
        <w:rPr>
          <w:rFonts w:ascii="Times New Roman" w:hAnsi="Times New Roman" w:cs="Times New Roman"/>
          <w:sz w:val="24"/>
          <w:szCs w:val="24"/>
        </w:rPr>
      </w:pPr>
      <w:r w:rsidRPr="00AD4703">
        <w:rPr>
          <w:rFonts w:ascii="Times New Roman" w:hAnsi="Times New Roman" w:cs="Times New Roman"/>
          <w:sz w:val="24"/>
          <w:szCs w:val="24"/>
        </w:rPr>
        <w:t xml:space="preserve">              5. Подчеркнуть в предложении главные члены. </w:t>
      </w:r>
      <w:r w:rsidRPr="00AD4703">
        <w:rPr>
          <w:rFonts w:ascii="Times New Roman" w:hAnsi="Times New Roman" w:cs="Times New Roman"/>
          <w:sz w:val="24"/>
          <w:szCs w:val="24"/>
        </w:rPr>
        <w:br/>
      </w:r>
      <w:r w:rsidRPr="00AD4703">
        <w:rPr>
          <w:rFonts w:ascii="Times New Roman" w:hAnsi="Times New Roman" w:cs="Times New Roman"/>
          <w:i/>
          <w:sz w:val="24"/>
          <w:szCs w:val="24"/>
        </w:rPr>
        <w:t xml:space="preserve">  1) Качаются стройные берёзы. 2) Ира нашла гриб. 3) Дети весело играли. 4) Птицы улетели в тёплые страны. 5)Белка готовит запасы на зиму. 6) Шёл сильный дождь.</w:t>
      </w:r>
    </w:p>
    <w:p w:rsidR="00E57E57" w:rsidRPr="00010BF9" w:rsidRDefault="00E57E57" w:rsidP="00E57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BF9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E57E57" w:rsidRDefault="00E57E57" w:rsidP="00E57E57">
      <w:pPr>
        <w:pStyle w:val="a4"/>
        <w:numPr>
          <w:ilvl w:val="0"/>
          <w:numId w:val="14"/>
        </w:numPr>
        <w:tabs>
          <w:tab w:val="left" w:pos="1514"/>
        </w:tabs>
        <w:rPr>
          <w:rFonts w:ascii="Times New Roman" w:hAnsi="Times New Roman" w:cs="Times New Roman"/>
          <w:sz w:val="24"/>
          <w:szCs w:val="24"/>
        </w:rPr>
      </w:pPr>
      <w:r w:rsidRPr="00D52A94">
        <w:rPr>
          <w:rFonts w:ascii="Times New Roman" w:hAnsi="Times New Roman" w:cs="Times New Roman"/>
          <w:sz w:val="24"/>
          <w:szCs w:val="24"/>
        </w:rPr>
        <w:t>Расположить предложения так, чтобы получился текст</w:t>
      </w:r>
    </w:p>
    <w:p w:rsidR="00E57E57" w:rsidRPr="00D52A94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sz w:val="24"/>
          <w:szCs w:val="24"/>
        </w:rPr>
      </w:pPr>
    </w:p>
    <w:p w:rsidR="00E57E57" w:rsidRPr="00D52A94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 w:rsidRPr="00D52A94">
        <w:rPr>
          <w:rFonts w:ascii="Times New Roman" w:hAnsi="Times New Roman" w:cs="Times New Roman"/>
          <w:i/>
          <w:sz w:val="24"/>
          <w:szCs w:val="24"/>
        </w:rPr>
        <w:t>_ Они стали хорошими друзьями</w:t>
      </w:r>
    </w:p>
    <w:p w:rsidR="00E57E57" w:rsidRPr="00D52A94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 w:rsidRPr="00D52A94">
        <w:rPr>
          <w:rFonts w:ascii="Times New Roman" w:hAnsi="Times New Roman" w:cs="Times New Roman"/>
          <w:i/>
          <w:sz w:val="24"/>
          <w:szCs w:val="24"/>
        </w:rPr>
        <w:t>_ Ему было холодно и одиноко.</w:t>
      </w:r>
    </w:p>
    <w:p w:rsidR="00E57E57" w:rsidRPr="00D52A94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 w:rsidRPr="00D52A94">
        <w:rPr>
          <w:rFonts w:ascii="Times New Roman" w:hAnsi="Times New Roman" w:cs="Times New Roman"/>
          <w:i/>
          <w:sz w:val="24"/>
          <w:szCs w:val="24"/>
        </w:rPr>
        <w:t>_ Катя взяла воробья в дом.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 w:rsidRPr="00D52A94">
        <w:rPr>
          <w:rFonts w:ascii="Times New Roman" w:hAnsi="Times New Roman" w:cs="Times New Roman"/>
          <w:i/>
          <w:sz w:val="24"/>
          <w:szCs w:val="24"/>
        </w:rPr>
        <w:t xml:space="preserve">_ На окне сидел воробей. 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Pr="00D52A94" w:rsidRDefault="00E57E57" w:rsidP="00E57E57">
      <w:pPr>
        <w:pStyle w:val="a4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A94">
        <w:rPr>
          <w:rFonts w:ascii="Times New Roman" w:hAnsi="Times New Roman" w:cs="Times New Roman"/>
          <w:sz w:val="24"/>
          <w:szCs w:val="24"/>
        </w:rPr>
        <w:t>Выбрать и подчеркнуть предложения на тему «</w:t>
      </w:r>
      <w:r>
        <w:rPr>
          <w:rFonts w:ascii="Times New Roman" w:hAnsi="Times New Roman" w:cs="Times New Roman"/>
          <w:sz w:val="24"/>
          <w:szCs w:val="24"/>
        </w:rPr>
        <w:t>Курочка Ряба</w:t>
      </w:r>
      <w:r w:rsidRPr="00D52A94">
        <w:rPr>
          <w:rFonts w:ascii="Times New Roman" w:hAnsi="Times New Roman" w:cs="Times New Roman"/>
          <w:sz w:val="24"/>
          <w:szCs w:val="24"/>
        </w:rPr>
        <w:t xml:space="preserve">», расположить их так, чтобы получился текст. 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простое, а золотое. Мама сшила Кате новое платье. Снесла курочка яичко. Смазала курочка петушку горлышко. Мышка бежала, хвостиком махнула, яичко упало и разбилось.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Pr="00D52A94" w:rsidRDefault="00E57E57" w:rsidP="00E57E57">
      <w:pPr>
        <w:pStyle w:val="a4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2A94">
        <w:rPr>
          <w:rFonts w:ascii="Times New Roman" w:hAnsi="Times New Roman" w:cs="Times New Roman"/>
          <w:sz w:val="24"/>
          <w:szCs w:val="24"/>
        </w:rPr>
        <w:t>Из слов каждой строчки составить предложение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Рощу, в, дети, пришли._________________________________________________________________________________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) Месяц, окном, сияет, за _________________________________________________________________________________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Синичка, на, сидела, веточке, рябины______________________________________________________________________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) Яркое, сияет, солнышко_________________________________________________________________________________</w:t>
      </w:r>
    </w:p>
    <w:p w:rsidR="00E57E57" w:rsidRDefault="00E57E57" w:rsidP="00E57E57">
      <w:pPr>
        <w:pStyle w:val="a4"/>
        <w:tabs>
          <w:tab w:val="left" w:pos="1514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Pr="00E96600" w:rsidRDefault="00E57E57" w:rsidP="00E57E57">
      <w:pPr>
        <w:pStyle w:val="a4"/>
        <w:numPr>
          <w:ilvl w:val="0"/>
          <w:numId w:val="14"/>
        </w:num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E96600">
        <w:rPr>
          <w:rFonts w:ascii="Times New Roman" w:hAnsi="Times New Roman" w:cs="Times New Roman"/>
          <w:sz w:val="24"/>
          <w:szCs w:val="24"/>
        </w:rPr>
        <w:t>Составить из любой группы слов предложение. Можно изменить слова и вставить в предложение другие слова.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онко</w:t>
      </w:r>
      <w:r>
        <w:rPr>
          <w:rFonts w:ascii="Times New Roman" w:hAnsi="Times New Roman" w:cs="Times New Roman"/>
          <w:i/>
          <w:sz w:val="24"/>
          <w:szCs w:val="24"/>
        </w:rPr>
        <w:tab/>
        <w:t>сильный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тицы</w:t>
      </w:r>
      <w:r>
        <w:rPr>
          <w:rFonts w:ascii="Times New Roman" w:hAnsi="Times New Roman" w:cs="Times New Roman"/>
          <w:i/>
          <w:sz w:val="24"/>
          <w:szCs w:val="24"/>
        </w:rPr>
        <w:tab/>
        <w:t>идет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ют</w:t>
      </w:r>
      <w:r>
        <w:rPr>
          <w:rFonts w:ascii="Times New Roman" w:hAnsi="Times New Roman" w:cs="Times New Roman"/>
          <w:i/>
          <w:sz w:val="24"/>
          <w:szCs w:val="24"/>
        </w:rPr>
        <w:tab/>
        <w:t>дождь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>саду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с</w:t>
      </w:r>
      <w:r>
        <w:rPr>
          <w:rFonts w:ascii="Times New Roman" w:hAnsi="Times New Roman" w:cs="Times New Roman"/>
          <w:i/>
          <w:sz w:val="24"/>
          <w:szCs w:val="24"/>
        </w:rPr>
        <w:tab/>
        <w:t>в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spacing w:before="0" w:beforeAutospacing="0" w:after="0" w:afterAutospacing="0" w:line="240" w:lineRule="atLeast"/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</w:t>
      </w:r>
    </w:p>
    <w:p w:rsidR="00E57E57" w:rsidRDefault="00E57E57" w:rsidP="00E57E57">
      <w:pPr>
        <w:spacing w:after="0" w:line="240" w:lineRule="atLeast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__________________________________________________________________________________________________________</w:t>
      </w:r>
    </w:p>
    <w:p w:rsidR="00E57E57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Pr="00E96600" w:rsidRDefault="00E57E57" w:rsidP="00E57E57">
      <w:pPr>
        <w:pStyle w:val="a4"/>
        <w:tabs>
          <w:tab w:val="left" w:pos="1514"/>
          <w:tab w:val="left" w:pos="4572"/>
        </w:tabs>
        <w:ind w:left="1995"/>
        <w:rPr>
          <w:rFonts w:ascii="Times New Roman" w:hAnsi="Times New Roman" w:cs="Times New Roman"/>
          <w:i/>
          <w:sz w:val="24"/>
          <w:szCs w:val="24"/>
        </w:rPr>
      </w:pPr>
    </w:p>
    <w:p w:rsidR="00E57E57" w:rsidRPr="00E96600" w:rsidRDefault="00E57E57" w:rsidP="00E57E57">
      <w:pPr>
        <w:pStyle w:val="a4"/>
        <w:numPr>
          <w:ilvl w:val="0"/>
          <w:numId w:val="14"/>
        </w:numPr>
        <w:tabs>
          <w:tab w:val="left" w:pos="1514"/>
          <w:tab w:val="left" w:pos="4721"/>
        </w:tabs>
        <w:rPr>
          <w:rFonts w:ascii="Times New Roman" w:hAnsi="Times New Roman" w:cs="Times New Roman"/>
          <w:i/>
          <w:sz w:val="24"/>
          <w:szCs w:val="24"/>
        </w:rPr>
      </w:pPr>
      <w:r w:rsidRPr="00E96600">
        <w:rPr>
          <w:rFonts w:ascii="Times New Roman" w:hAnsi="Times New Roman" w:cs="Times New Roman"/>
          <w:sz w:val="24"/>
          <w:szCs w:val="24"/>
        </w:rPr>
        <w:t>Подчеркнуть в предложении главные члены.</w:t>
      </w:r>
      <w:r w:rsidRPr="00E96600">
        <w:rPr>
          <w:rFonts w:ascii="Times New Roman" w:hAnsi="Times New Roman" w:cs="Times New Roman"/>
          <w:i/>
          <w:sz w:val="24"/>
          <w:szCs w:val="24"/>
        </w:rPr>
        <w:tab/>
      </w:r>
    </w:p>
    <w:p w:rsidR="00E57E57" w:rsidRDefault="00E57E57" w:rsidP="00E57E57">
      <w:pPr>
        <w:pStyle w:val="a4"/>
        <w:tabs>
          <w:tab w:val="left" w:pos="1514"/>
          <w:tab w:val="left" w:pos="4721"/>
        </w:tabs>
        <w:ind w:left="19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Медведь спит в теплой берлоге. 2) Журавли летят на юг. 3) По окну барабанил дождь. 4)Мама сварила вкусный суп. 5)Срубил дровосек могучий старый дуб 6)Пела ночью мышка в норке.</w:t>
      </w: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Default="005729F3" w:rsidP="00A6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29F3" w:rsidRPr="0007651C" w:rsidRDefault="005729F3" w:rsidP="00572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1C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07651C" w:rsidRDefault="005729F3" w:rsidP="00572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5238E7">
        <w:rPr>
          <w:rFonts w:ascii="Times New Roman" w:hAnsi="Times New Roman" w:cs="Times New Roman"/>
          <w:b/>
          <w:sz w:val="24"/>
          <w:szCs w:val="24"/>
        </w:rPr>
        <w:t>№2</w:t>
      </w:r>
      <w:r w:rsidRPr="005729F3">
        <w:rPr>
          <w:rFonts w:ascii="Times New Roman" w:hAnsi="Times New Roman" w:cs="Times New Roman"/>
          <w:b/>
          <w:sz w:val="24"/>
          <w:szCs w:val="24"/>
        </w:rPr>
        <w:t xml:space="preserve">. Звуки и буквы </w:t>
      </w:r>
    </w:p>
    <w:p w:rsidR="0007651C" w:rsidRPr="00114106" w:rsidRDefault="0007651C" w:rsidP="0057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9F3" w:rsidRPr="00114106" w:rsidRDefault="005729F3" w:rsidP="0057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106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5729F3" w:rsidRPr="005729F3" w:rsidRDefault="005729F3" w:rsidP="00572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1. Выберите правильный вариант ответа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Звуки — это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а) то, что мы произносим и слышим;       б) то, что мы видим и пишем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2.  Найди  и  подчеркни  слова,  в  которых  нет  звонких  согласных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>звуков</w:t>
      </w:r>
      <w:r w:rsidRPr="00572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Петя, щука, земля, папа, день, река, мель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3. Найди и подчеркни слова, в которых нет глухих согласных звуков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Зина, мама, почки, лист, роза, тюльпан, медведь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4. Найди и подчеркни слова, в которых все согласные твердые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Куст, лист, дерево, крыша, заяц, школа, учитель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>5. Найди и подчеркни слова, в кото</w:t>
      </w:r>
      <w:r>
        <w:rPr>
          <w:rFonts w:ascii="Times New Roman" w:hAnsi="Times New Roman" w:cs="Times New Roman"/>
          <w:b/>
          <w:sz w:val="24"/>
          <w:szCs w:val="24"/>
        </w:rPr>
        <w:t>рых все согласные звуки мягкие.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Стул, пень, мебель, песня, ветер, колос, день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>6. Подчеркни слова, где букв больше, чем звуков</w:t>
      </w:r>
      <w:r w:rsidRPr="00572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Гроздь, ветер, песня, лесть, карусель, тюльпан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7. Подчеркни слова, где звуков больше, чем букв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Ландыш, яблоко, иволга, колея, Зоя, веселье</w:t>
      </w:r>
    </w:p>
    <w:p w:rsid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238E7" w:rsidRDefault="005238E7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238E7" w:rsidRDefault="005238E7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238E7" w:rsidRDefault="005238E7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29F3" w:rsidRPr="00114106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4106">
        <w:rPr>
          <w:rFonts w:ascii="Times New Roman" w:hAnsi="Times New Roman" w:cs="Times New Roman"/>
          <w:sz w:val="24"/>
          <w:szCs w:val="24"/>
        </w:rPr>
        <w:lastRenderedPageBreak/>
        <w:t xml:space="preserve">Вариант 2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1. Выберите правильный вариант ответа: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Буквы — это 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а) то, что мы произносим и слышим;       б) то, что мы видим и пишем. </w:t>
      </w:r>
    </w:p>
    <w:p w:rsidR="0007651C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2.  Найди  и  подчеркни  слова,  в  которых  нет  звонких  согласных  </w:t>
      </w:r>
    </w:p>
    <w:p w:rsidR="005729F3" w:rsidRPr="0007651C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>звуков.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Куст, осень, пост, весна, кот, чаща, Саша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3. Найди и подчеркни слова, в которых нет глухих согласных звуков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Двор, снег, птица, песня, роза, гвоздь, гроздь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4.  Найди и подчеркни слова, в которых все согласные звуки твердые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 Саша, осень, стол, птица, двор, песня, лист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5. Найди и подчеркни слова, в которых все согласные звуки мягкие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Ветер, улица, двери, косяк, дядя, метель, капель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9F3">
        <w:rPr>
          <w:rFonts w:ascii="Times New Roman" w:hAnsi="Times New Roman" w:cs="Times New Roman"/>
          <w:b/>
          <w:sz w:val="24"/>
          <w:szCs w:val="24"/>
        </w:rPr>
        <w:t xml:space="preserve">6. Подчеркни слова, где букв больше, чем звуков.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 xml:space="preserve">    Гитара, воск, пьеса, песок, колосья, колосок, бросок. </w:t>
      </w:r>
    </w:p>
    <w:p w:rsidR="005729F3" w:rsidRPr="0007651C" w:rsidRDefault="005729F3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51C">
        <w:rPr>
          <w:rFonts w:ascii="Times New Roman" w:hAnsi="Times New Roman" w:cs="Times New Roman"/>
          <w:b/>
          <w:sz w:val="24"/>
          <w:szCs w:val="24"/>
        </w:rPr>
        <w:t xml:space="preserve">7.  Подчеркни  слова,  где  звуков  больше,  чем  букв.  </w:t>
      </w:r>
    </w:p>
    <w:p w:rsidR="005729F3" w:rsidRP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>Пьеса,  росток, ерунда, шуба, пальто, вьюга.</w:t>
      </w:r>
    </w:p>
    <w:p w:rsidR="005729F3" w:rsidRDefault="005729F3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7651C" w:rsidRDefault="0007651C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6E7594" w:rsidSect="00114106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</w:t>
      </w:r>
      <w:r w:rsidR="005238E7">
        <w:rPr>
          <w:rFonts w:ascii="Times New Roman" w:hAnsi="Times New Roman" w:cs="Times New Roman"/>
          <w:b/>
          <w:sz w:val="24"/>
          <w:szCs w:val="24"/>
        </w:rPr>
        <w:t>№ 3.</w:t>
      </w:r>
      <w:r w:rsidRPr="006E7594">
        <w:rPr>
          <w:rFonts w:ascii="Times New Roman" w:hAnsi="Times New Roman" w:cs="Times New Roman"/>
          <w:b/>
          <w:sz w:val="24"/>
          <w:szCs w:val="24"/>
        </w:rPr>
        <w:t xml:space="preserve"> Части речи</w:t>
      </w:r>
    </w:p>
    <w:p w:rsidR="00CC0085" w:rsidRPr="00CC0085" w:rsidRDefault="00CC0085" w:rsidP="00CC008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1. На какие вопросы отвечают глаголы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1) кто? что? ⁯2) какой? какая? како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3) что делать? что сделать? 4) чей? чья? чьё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2. Под какой цифрой записаны только глаголы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играет, плывёт ⁯3) шалить, шустрый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весёлый, смех ⁯4) учёный, учение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3. Укажи, где все глаголы стоят в единственном числе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рисуют, смотрят ⁯3) дежурят, пришла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белеет, грустят ⁯4) зеленеет, кричи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4. Подбери подходящий по смыслу глагол к слову ШМЕЛЬ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каркает ⁯3) ухае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чирикает ⁯4) жужжи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C0085">
        <w:rPr>
          <w:rFonts w:ascii="Times New Roman" w:hAnsi="Times New Roman" w:cs="Times New Roman"/>
          <w:b/>
          <w:sz w:val="24"/>
          <w:szCs w:val="24"/>
        </w:rPr>
        <w:t>. Укажи глаголы, которые отвечают на один и тот же вопрос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писал, напишет ⁯3) носил, говорил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смотрит, думал ⁯4) нарисует, думала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C0085">
        <w:rPr>
          <w:rFonts w:ascii="Times New Roman" w:hAnsi="Times New Roman" w:cs="Times New Roman"/>
          <w:b/>
          <w:sz w:val="24"/>
          <w:szCs w:val="24"/>
        </w:rPr>
        <w:t>. Какие слова являются близкими по смыслу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1) сделал – сломал ⁯3) бежит - мчится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2) потерял – нашёл ⁯4) смеётся – хохоче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1. Что обозначают глаголы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предмет ⁯2) действие предмета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3) признак предмета ⁯4) ничего не обозначаю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2. Под какой цифрой записаны только глаголы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строить, стройка ⁯3) петь, красивый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находит, шагает ⁯4) шёл, пешеход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3. Укажи, где все глаголы стоят во множественном числе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1) поют, плывут ⁯3) смотрят, бежи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бегает, грустит ⁯4) синеет, летели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4.Подбери к глаголу ПРЫГАЕТ подходящее по смыслу существительное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1) лошадь ⁯3) медведь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кузнечик ⁯4) слон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C0085">
        <w:rPr>
          <w:rFonts w:ascii="Times New Roman" w:hAnsi="Times New Roman" w:cs="Times New Roman"/>
          <w:b/>
          <w:sz w:val="24"/>
          <w:szCs w:val="24"/>
        </w:rPr>
        <w:t>. Укажи глаголы, которые отвечают на один и тот же вопрос.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b/>
          <w:sz w:val="24"/>
          <w:szCs w:val="24"/>
        </w:rPr>
        <w:t>⁯</w:t>
      </w:r>
      <w:r w:rsidRPr="00CC0085">
        <w:rPr>
          <w:rFonts w:ascii="Times New Roman" w:hAnsi="Times New Roman" w:cs="Times New Roman"/>
          <w:sz w:val="24"/>
          <w:szCs w:val="24"/>
        </w:rPr>
        <w:t>1) писала, прочитает ⁯3) пишет, читает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написал, выйдет ⁯4) красит, думала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C0085">
        <w:rPr>
          <w:rFonts w:ascii="Times New Roman" w:hAnsi="Times New Roman" w:cs="Times New Roman"/>
          <w:b/>
          <w:sz w:val="24"/>
          <w:szCs w:val="24"/>
        </w:rPr>
        <w:t>. Какие слова являются противоположными по смыслу?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1) сделал – сломал ⁯3) бежит - мчится</w:t>
      </w:r>
    </w:p>
    <w:p w:rsidR="00CC0085" w:rsidRPr="00CC0085" w:rsidRDefault="00CC0085" w:rsidP="00CC008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C0085">
        <w:rPr>
          <w:rFonts w:ascii="Times New Roman" w:hAnsi="Times New Roman" w:cs="Times New Roman"/>
          <w:sz w:val="24"/>
          <w:szCs w:val="24"/>
        </w:rPr>
        <w:t>⁯2) потерял – нашёл ⁯4) смотрит – видит</w:t>
      </w:r>
    </w:p>
    <w:p w:rsidR="00CC0085" w:rsidRDefault="00CC0085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085" w:rsidRDefault="00CC0085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8E7" w:rsidRDefault="005238E7" w:rsidP="005238E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№ 4 .Чести речи  </w:t>
      </w:r>
    </w:p>
    <w:p w:rsidR="006E7594" w:rsidRPr="006E7594" w:rsidRDefault="006E7594" w:rsidP="005238E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Имя существительное отвечает на вопросы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Имя прилагательное обозначает</w:t>
      </w:r>
      <w:r w:rsidRPr="006E75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Какая часть речи обозначает действие</w:t>
      </w:r>
      <w:r w:rsidRPr="006E7594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Предлог- это часть речи или часть слова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594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Определи часть речи этих слов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 xml:space="preserve">Тетрадь, спортивная, в, ученик, рисовать, мягкий, 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увидел, дерево, на, мягкий, яркое, под, гуляет.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Определи число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жёлтые цветы   , треснул лёд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Разбери по составу слово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слоновый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Подбери ещё 3 однокоренных слова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 xml:space="preserve">Вода – </w:t>
      </w: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Составь и запиши предложение из данных слов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Дрожат, под, солнечные, деревьями, зайчики.</w:t>
      </w:r>
    </w:p>
    <w:p w:rsidR="006E7594" w:rsidRDefault="006E7594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Pr="006E7594" w:rsidRDefault="006E7594" w:rsidP="006E7594">
      <w:pPr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>Раскрой скобки и запиши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Алёша (по)лучил (от)матери письмо.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E7594" w:rsidRPr="006E7594" w:rsidRDefault="006E7594" w:rsidP="006E7594">
      <w:pPr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бери </w:t>
      </w:r>
      <w:r w:rsidRPr="006E7594">
        <w:rPr>
          <w:rFonts w:ascii="Times New Roman" w:hAnsi="Times New Roman" w:cs="Times New Roman"/>
          <w:b/>
          <w:sz w:val="24"/>
          <w:szCs w:val="24"/>
        </w:rPr>
        <w:t xml:space="preserve"> по смыслу слова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ягодка (какая?)_____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друг (какой?) ______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рыбки (что делают?)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ветер (что сделал?)_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Pr="006E7594" w:rsidRDefault="006E7594" w:rsidP="006E7594">
      <w:pPr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 xml:space="preserve"> Исправь ошибки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город петушки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ученик сидоров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бабушка ольгапетровна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река быстрая</w:t>
      </w:r>
    </w:p>
    <w:p w:rsidR="006E7594" w:rsidRPr="006E7594" w:rsidRDefault="006E7594" w:rsidP="006E7594">
      <w:pPr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594">
        <w:rPr>
          <w:rFonts w:ascii="Times New Roman" w:hAnsi="Times New Roman" w:cs="Times New Roman"/>
          <w:b/>
          <w:sz w:val="24"/>
          <w:szCs w:val="24"/>
        </w:rPr>
        <w:t xml:space="preserve"> Подбери проверочное слово: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шар…(в,ф) -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 xml:space="preserve">б…льной (о,а) –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>сла…кий(д,т) –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E7594" w:rsidRP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 xml:space="preserve">цв..тут (и,е) –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E7594" w:rsidRDefault="006E7594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7594">
        <w:rPr>
          <w:rFonts w:ascii="Times New Roman" w:hAnsi="Times New Roman" w:cs="Times New Roman"/>
          <w:sz w:val="24"/>
          <w:szCs w:val="24"/>
        </w:rPr>
        <w:t xml:space="preserve">кр…чат (е,и) –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16327" w:rsidRDefault="00016327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0C9A" w:rsidRDefault="00B80C9A" w:rsidP="006E75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6327" w:rsidRPr="00016327" w:rsidRDefault="00016327" w:rsidP="00665D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327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6E7594" w:rsidRPr="00665DB3" w:rsidRDefault="006E7594" w:rsidP="000163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327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Имя прилагательное отвечает на вопросы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Глагол обозначает_________________________</w:t>
      </w:r>
    </w:p>
    <w:p w:rsidR="00F3264C" w:rsidRPr="00F3264C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Какая часть речи обозначает предмет</w:t>
      </w:r>
      <w:r w:rsidRPr="00F3264C">
        <w:rPr>
          <w:rFonts w:ascii="Times New Roman" w:hAnsi="Times New Roman" w:cs="Times New Roman"/>
          <w:sz w:val="24"/>
          <w:szCs w:val="24"/>
        </w:rPr>
        <w:t>_________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Предлог- это часть речи или часть слова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Определи часть речи этих слов</w:t>
      </w:r>
      <w:r w:rsidRPr="00665DB3">
        <w:rPr>
          <w:rFonts w:ascii="Times New Roman" w:hAnsi="Times New Roman" w:cs="Times New Roman"/>
          <w:sz w:val="24"/>
          <w:szCs w:val="24"/>
        </w:rPr>
        <w:t>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 xml:space="preserve">Карандаш, у, пришёл, за,  яблоко, школьная, 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лететь,над,лягушка,тяжёлый,смотрит</w:t>
      </w:r>
      <w:r w:rsidR="00016327">
        <w:rPr>
          <w:rFonts w:ascii="Times New Roman" w:hAnsi="Times New Roman" w:cs="Times New Roman"/>
          <w:sz w:val="24"/>
          <w:szCs w:val="24"/>
        </w:rPr>
        <w:t xml:space="preserve">, </w:t>
      </w:r>
      <w:r w:rsidRPr="00F3264C">
        <w:rPr>
          <w:rFonts w:ascii="Times New Roman" w:hAnsi="Times New Roman" w:cs="Times New Roman"/>
          <w:sz w:val="24"/>
          <w:szCs w:val="24"/>
        </w:rPr>
        <w:t>светлое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Определи число</w:t>
      </w:r>
      <w:r w:rsidRPr="00665DB3">
        <w:rPr>
          <w:rFonts w:ascii="Times New Roman" w:hAnsi="Times New Roman" w:cs="Times New Roman"/>
          <w:sz w:val="24"/>
          <w:szCs w:val="24"/>
        </w:rPr>
        <w:t>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зелёные поля,  светит солнце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Разбери по составу слово:</w:t>
      </w:r>
    </w:p>
    <w:p w:rsidR="00F3264C" w:rsidRPr="00665DB3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дубовый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Подбери ещё 3 однокоренных слова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 xml:space="preserve">Сад – </w:t>
      </w:r>
      <w:r w:rsidR="00665DB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Составь и запиши предложение из данных слов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На, лучи, играют, солнечные, полянах.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016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Раскрой скобки и запиши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Ребята (по)мчались на(речной) мост.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0163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Подбери к по смыслу слова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дорога (какая?)___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собака (какая?)___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ручей (что делает?)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молния (что сделала?)_________________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Исправь ошибки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деревня иваново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писатель пушкин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учительница натальясергеевна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озеро белое</w:t>
      </w:r>
    </w:p>
    <w:p w:rsidR="00F3264C" w:rsidRPr="00665DB3" w:rsidRDefault="00F3264C" w:rsidP="00016327">
      <w:pPr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DB3">
        <w:rPr>
          <w:rFonts w:ascii="Times New Roman" w:hAnsi="Times New Roman" w:cs="Times New Roman"/>
          <w:b/>
          <w:sz w:val="24"/>
          <w:szCs w:val="24"/>
        </w:rPr>
        <w:t>Подбери проверочное слово: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 xml:space="preserve">горо…(т,д) – </w:t>
      </w:r>
      <w:r w:rsidR="00665D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серё…ки(ж,ш) –</w:t>
      </w:r>
      <w:r w:rsidR="00665DB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>б…гут(и,е) –</w:t>
      </w:r>
      <w:r w:rsidR="00665DB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3264C" w:rsidRPr="00F3264C" w:rsidRDefault="00F3264C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4C">
        <w:rPr>
          <w:rFonts w:ascii="Times New Roman" w:hAnsi="Times New Roman" w:cs="Times New Roman"/>
          <w:sz w:val="24"/>
          <w:szCs w:val="24"/>
        </w:rPr>
        <w:t xml:space="preserve">тр…щат(е,и) - </w:t>
      </w:r>
      <w:r w:rsidR="00665D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7594" w:rsidRDefault="006E7594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016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7594" w:rsidRDefault="006E759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6E7594" w:rsidSect="006E7594">
          <w:type w:val="continuous"/>
          <w:pgSz w:w="16838" w:h="11906" w:orient="landscape"/>
          <w:pgMar w:top="851" w:right="567" w:bottom="851" w:left="1134" w:header="709" w:footer="709" w:gutter="0"/>
          <w:cols w:num="2" w:space="708"/>
          <w:docGrid w:linePitch="360"/>
        </w:sectPr>
      </w:pPr>
    </w:p>
    <w:p w:rsidR="0007651C" w:rsidRDefault="006D00B4" w:rsidP="005729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117"/>
        <w:gridCol w:w="2224"/>
        <w:gridCol w:w="2163"/>
      </w:tblGrid>
      <w:tr w:rsidR="006D00B4" w:rsidRPr="00BE071B" w:rsidTr="00CC008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й уровень 0 - 60%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- 77%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- 90%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- 100%</w:t>
            </w:r>
          </w:p>
        </w:tc>
      </w:tr>
      <w:tr w:rsidR="006D00B4" w:rsidRPr="00BE071B" w:rsidTr="00CC008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</w:tcMar>
            <w:vAlign w:val="center"/>
            <w:hideMark/>
          </w:tcPr>
          <w:p w:rsidR="006D00B4" w:rsidRPr="00BE071B" w:rsidRDefault="006D00B4" w:rsidP="00CC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</w:tr>
    </w:tbl>
    <w:p w:rsidR="00B2595A" w:rsidRPr="0007651C" w:rsidRDefault="00B2595A" w:rsidP="0007651C">
      <w:pPr>
        <w:rPr>
          <w:rFonts w:ascii="Times New Roman" w:hAnsi="Times New Roman" w:cs="Times New Roman"/>
          <w:sz w:val="24"/>
          <w:szCs w:val="24"/>
        </w:rPr>
      </w:pPr>
    </w:p>
    <w:sectPr w:rsidR="00B2595A" w:rsidRPr="0007651C" w:rsidSect="006E7594">
      <w:type w:val="continuous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02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37873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87EFE"/>
    <w:multiLevelType w:val="hybridMultilevel"/>
    <w:tmpl w:val="BAAA7C08"/>
    <w:lvl w:ilvl="0" w:tplc="F85C67A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F2A6A63"/>
    <w:multiLevelType w:val="multilevel"/>
    <w:tmpl w:val="A0D2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F2A31"/>
    <w:multiLevelType w:val="hybridMultilevel"/>
    <w:tmpl w:val="4BB82EB6"/>
    <w:lvl w:ilvl="0" w:tplc="798C59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11EE0ED1"/>
    <w:multiLevelType w:val="multilevel"/>
    <w:tmpl w:val="110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863E2"/>
    <w:multiLevelType w:val="hybridMultilevel"/>
    <w:tmpl w:val="20467840"/>
    <w:lvl w:ilvl="0" w:tplc="AC54AF46">
      <w:start w:val="11"/>
      <w:numFmt w:val="decimal"/>
      <w:lvlText w:val="%1."/>
      <w:lvlJc w:val="left"/>
      <w:pPr>
        <w:ind w:left="114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91179"/>
    <w:multiLevelType w:val="multilevel"/>
    <w:tmpl w:val="0C68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20ACF"/>
    <w:multiLevelType w:val="multilevel"/>
    <w:tmpl w:val="BCA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67692"/>
    <w:multiLevelType w:val="multilevel"/>
    <w:tmpl w:val="DD3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655C8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A7D68"/>
    <w:multiLevelType w:val="multilevel"/>
    <w:tmpl w:val="A0D2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F7D57"/>
    <w:multiLevelType w:val="hybridMultilevel"/>
    <w:tmpl w:val="7032B3B0"/>
    <w:lvl w:ilvl="0" w:tplc="798C5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9227ED5"/>
    <w:multiLevelType w:val="multilevel"/>
    <w:tmpl w:val="A0D24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96E71"/>
    <w:multiLevelType w:val="hybridMultilevel"/>
    <w:tmpl w:val="4BB82EB6"/>
    <w:lvl w:ilvl="0" w:tplc="798C59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42600E57"/>
    <w:multiLevelType w:val="hybridMultilevel"/>
    <w:tmpl w:val="4BB82EB6"/>
    <w:lvl w:ilvl="0" w:tplc="798C59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45701D0D"/>
    <w:multiLevelType w:val="multilevel"/>
    <w:tmpl w:val="8A7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20BBF"/>
    <w:multiLevelType w:val="hybridMultilevel"/>
    <w:tmpl w:val="2528D7F6"/>
    <w:lvl w:ilvl="0" w:tplc="91D05EFA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 w15:restartNumberingAfterBreak="0">
    <w:nsid w:val="4B5C5DFE"/>
    <w:multiLevelType w:val="hybridMultilevel"/>
    <w:tmpl w:val="CCD6ABBA"/>
    <w:lvl w:ilvl="0" w:tplc="74B82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297192"/>
    <w:multiLevelType w:val="multilevel"/>
    <w:tmpl w:val="9D88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B7738"/>
    <w:multiLevelType w:val="hybridMultilevel"/>
    <w:tmpl w:val="73528874"/>
    <w:lvl w:ilvl="0" w:tplc="354E742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C0B4E9E"/>
    <w:multiLevelType w:val="hybridMultilevel"/>
    <w:tmpl w:val="0AD03D30"/>
    <w:lvl w:ilvl="0" w:tplc="C3E0E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B1E1A"/>
    <w:multiLevelType w:val="multilevel"/>
    <w:tmpl w:val="EB3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12AD7"/>
    <w:multiLevelType w:val="hybridMultilevel"/>
    <w:tmpl w:val="605C0D1E"/>
    <w:lvl w:ilvl="0" w:tplc="43C8D5A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65BC17B7"/>
    <w:multiLevelType w:val="multilevel"/>
    <w:tmpl w:val="DCEC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138F0"/>
    <w:multiLevelType w:val="multilevel"/>
    <w:tmpl w:val="6FA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25037"/>
    <w:multiLevelType w:val="hybridMultilevel"/>
    <w:tmpl w:val="80D4A1D0"/>
    <w:lvl w:ilvl="0" w:tplc="798C5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 w15:restartNumberingAfterBreak="0">
    <w:nsid w:val="752863E9"/>
    <w:multiLevelType w:val="hybridMultilevel"/>
    <w:tmpl w:val="0FD6E226"/>
    <w:lvl w:ilvl="0" w:tplc="813695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3D8A"/>
    <w:multiLevelType w:val="hybridMultilevel"/>
    <w:tmpl w:val="33EAE324"/>
    <w:lvl w:ilvl="0" w:tplc="CB724A7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D6024FC"/>
    <w:multiLevelType w:val="multilevel"/>
    <w:tmpl w:val="250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E7D11"/>
    <w:multiLevelType w:val="hybridMultilevel"/>
    <w:tmpl w:val="EE608DA6"/>
    <w:lvl w:ilvl="0" w:tplc="A4A6F98A">
      <w:start w:val="1"/>
      <w:numFmt w:val="decimal"/>
      <w:lvlText w:val="%1."/>
      <w:lvlJc w:val="left"/>
      <w:pPr>
        <w:ind w:left="7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5"/>
  </w:num>
  <w:num w:numId="5">
    <w:abstractNumId w:val="9"/>
  </w:num>
  <w:num w:numId="6">
    <w:abstractNumId w:val="5"/>
  </w:num>
  <w:num w:numId="7">
    <w:abstractNumId w:val="18"/>
  </w:num>
  <w:num w:numId="8">
    <w:abstractNumId w:val="14"/>
  </w:num>
  <w:num w:numId="9">
    <w:abstractNumId w:val="17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23"/>
  </w:num>
  <w:num w:numId="15">
    <w:abstractNumId w:val="26"/>
  </w:num>
  <w:num w:numId="16">
    <w:abstractNumId w:val="28"/>
  </w:num>
  <w:num w:numId="17">
    <w:abstractNumId w:val="30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1"/>
  </w:num>
  <w:num w:numId="23">
    <w:abstractNumId w:val="10"/>
  </w:num>
  <w:num w:numId="24">
    <w:abstractNumId w:val="27"/>
  </w:num>
  <w:num w:numId="25">
    <w:abstractNumId w:val="6"/>
  </w:num>
  <w:num w:numId="26">
    <w:abstractNumId w:val="21"/>
  </w:num>
  <w:num w:numId="27">
    <w:abstractNumId w:val="7"/>
  </w:num>
  <w:num w:numId="28">
    <w:abstractNumId w:val="22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6F8D"/>
    <w:rsid w:val="00004DF7"/>
    <w:rsid w:val="00006434"/>
    <w:rsid w:val="00010BF9"/>
    <w:rsid w:val="00016327"/>
    <w:rsid w:val="00022A31"/>
    <w:rsid w:val="00034276"/>
    <w:rsid w:val="00062157"/>
    <w:rsid w:val="00073B24"/>
    <w:rsid w:val="00075733"/>
    <w:rsid w:val="0007651C"/>
    <w:rsid w:val="000A124A"/>
    <w:rsid w:val="000A2C95"/>
    <w:rsid w:val="000A487B"/>
    <w:rsid w:val="000C1123"/>
    <w:rsid w:val="000D003C"/>
    <w:rsid w:val="000D23FF"/>
    <w:rsid w:val="000E6DCF"/>
    <w:rsid w:val="00113713"/>
    <w:rsid w:val="00114106"/>
    <w:rsid w:val="001247C5"/>
    <w:rsid w:val="00151667"/>
    <w:rsid w:val="00190CC3"/>
    <w:rsid w:val="001956C3"/>
    <w:rsid w:val="001B02BE"/>
    <w:rsid w:val="001C35B4"/>
    <w:rsid w:val="001D5350"/>
    <w:rsid w:val="001E55AC"/>
    <w:rsid w:val="001F0B76"/>
    <w:rsid w:val="001F3B79"/>
    <w:rsid w:val="001F3F63"/>
    <w:rsid w:val="002040FF"/>
    <w:rsid w:val="00224E6B"/>
    <w:rsid w:val="00234910"/>
    <w:rsid w:val="00252528"/>
    <w:rsid w:val="00252BE1"/>
    <w:rsid w:val="00253454"/>
    <w:rsid w:val="00254A9E"/>
    <w:rsid w:val="0025662B"/>
    <w:rsid w:val="00261DC7"/>
    <w:rsid w:val="00271850"/>
    <w:rsid w:val="0028772F"/>
    <w:rsid w:val="00290C13"/>
    <w:rsid w:val="00295CBC"/>
    <w:rsid w:val="002A3247"/>
    <w:rsid w:val="002C6447"/>
    <w:rsid w:val="002E1710"/>
    <w:rsid w:val="002E7B40"/>
    <w:rsid w:val="00303189"/>
    <w:rsid w:val="00312B15"/>
    <w:rsid w:val="00342B85"/>
    <w:rsid w:val="00350481"/>
    <w:rsid w:val="00370365"/>
    <w:rsid w:val="00375AD1"/>
    <w:rsid w:val="0038035E"/>
    <w:rsid w:val="003A4745"/>
    <w:rsid w:val="003B0619"/>
    <w:rsid w:val="003C3662"/>
    <w:rsid w:val="003C3EE9"/>
    <w:rsid w:val="003E24E0"/>
    <w:rsid w:val="003F3BAA"/>
    <w:rsid w:val="00401360"/>
    <w:rsid w:val="00420700"/>
    <w:rsid w:val="0042077A"/>
    <w:rsid w:val="00432FF3"/>
    <w:rsid w:val="004A0285"/>
    <w:rsid w:val="004A78A0"/>
    <w:rsid w:val="004C007F"/>
    <w:rsid w:val="004E133C"/>
    <w:rsid w:val="004E6085"/>
    <w:rsid w:val="00504F4C"/>
    <w:rsid w:val="0050570D"/>
    <w:rsid w:val="00520F4E"/>
    <w:rsid w:val="005238E7"/>
    <w:rsid w:val="00530358"/>
    <w:rsid w:val="00534666"/>
    <w:rsid w:val="00535F7E"/>
    <w:rsid w:val="005509A8"/>
    <w:rsid w:val="00563A3C"/>
    <w:rsid w:val="0056717A"/>
    <w:rsid w:val="00570EB8"/>
    <w:rsid w:val="00571DA8"/>
    <w:rsid w:val="005729F3"/>
    <w:rsid w:val="0057370B"/>
    <w:rsid w:val="00573FDA"/>
    <w:rsid w:val="00576F8D"/>
    <w:rsid w:val="005936A9"/>
    <w:rsid w:val="005964DF"/>
    <w:rsid w:val="005A2665"/>
    <w:rsid w:val="005C025F"/>
    <w:rsid w:val="005D6091"/>
    <w:rsid w:val="005E2410"/>
    <w:rsid w:val="00621721"/>
    <w:rsid w:val="00637641"/>
    <w:rsid w:val="00637F45"/>
    <w:rsid w:val="00654DB3"/>
    <w:rsid w:val="00664F8E"/>
    <w:rsid w:val="00665DB3"/>
    <w:rsid w:val="006A36C6"/>
    <w:rsid w:val="006D00B4"/>
    <w:rsid w:val="006D2605"/>
    <w:rsid w:val="006E10BA"/>
    <w:rsid w:val="006E1118"/>
    <w:rsid w:val="006E7350"/>
    <w:rsid w:val="006E7594"/>
    <w:rsid w:val="006F0CDA"/>
    <w:rsid w:val="00701EA8"/>
    <w:rsid w:val="0071035F"/>
    <w:rsid w:val="00712224"/>
    <w:rsid w:val="00716356"/>
    <w:rsid w:val="00723F5E"/>
    <w:rsid w:val="007252F2"/>
    <w:rsid w:val="00733878"/>
    <w:rsid w:val="007355EF"/>
    <w:rsid w:val="007468EE"/>
    <w:rsid w:val="00761FB1"/>
    <w:rsid w:val="00790B72"/>
    <w:rsid w:val="007D388F"/>
    <w:rsid w:val="00805973"/>
    <w:rsid w:val="00835475"/>
    <w:rsid w:val="00865466"/>
    <w:rsid w:val="00891798"/>
    <w:rsid w:val="008930BE"/>
    <w:rsid w:val="008A0EE5"/>
    <w:rsid w:val="008D0C64"/>
    <w:rsid w:val="008D1E62"/>
    <w:rsid w:val="008D2ACF"/>
    <w:rsid w:val="008D3076"/>
    <w:rsid w:val="008F2F34"/>
    <w:rsid w:val="008F621F"/>
    <w:rsid w:val="00906420"/>
    <w:rsid w:val="0092315C"/>
    <w:rsid w:val="009261A7"/>
    <w:rsid w:val="00934BF5"/>
    <w:rsid w:val="00955805"/>
    <w:rsid w:val="009563FA"/>
    <w:rsid w:val="009625AA"/>
    <w:rsid w:val="00965C32"/>
    <w:rsid w:val="00977220"/>
    <w:rsid w:val="00982E27"/>
    <w:rsid w:val="009A090C"/>
    <w:rsid w:val="009B10EB"/>
    <w:rsid w:val="009B131F"/>
    <w:rsid w:val="00A01099"/>
    <w:rsid w:val="00A322BD"/>
    <w:rsid w:val="00A32B39"/>
    <w:rsid w:val="00A54007"/>
    <w:rsid w:val="00A65349"/>
    <w:rsid w:val="00A8140D"/>
    <w:rsid w:val="00A85218"/>
    <w:rsid w:val="00AA7EB0"/>
    <w:rsid w:val="00AC6313"/>
    <w:rsid w:val="00AD1B94"/>
    <w:rsid w:val="00AD4703"/>
    <w:rsid w:val="00AE1072"/>
    <w:rsid w:val="00AE1C2D"/>
    <w:rsid w:val="00B05BDB"/>
    <w:rsid w:val="00B23E12"/>
    <w:rsid w:val="00B2595A"/>
    <w:rsid w:val="00B334DE"/>
    <w:rsid w:val="00B35F5F"/>
    <w:rsid w:val="00B43CEA"/>
    <w:rsid w:val="00B80C9A"/>
    <w:rsid w:val="00B85156"/>
    <w:rsid w:val="00B86BA2"/>
    <w:rsid w:val="00BC4012"/>
    <w:rsid w:val="00BE2961"/>
    <w:rsid w:val="00BE397A"/>
    <w:rsid w:val="00C0258C"/>
    <w:rsid w:val="00C0618B"/>
    <w:rsid w:val="00C14589"/>
    <w:rsid w:val="00C41A7E"/>
    <w:rsid w:val="00C42FCF"/>
    <w:rsid w:val="00C5680F"/>
    <w:rsid w:val="00C620C4"/>
    <w:rsid w:val="00C72B50"/>
    <w:rsid w:val="00C909C0"/>
    <w:rsid w:val="00C96C8F"/>
    <w:rsid w:val="00CB74D1"/>
    <w:rsid w:val="00CC0085"/>
    <w:rsid w:val="00CF1B38"/>
    <w:rsid w:val="00D10AA3"/>
    <w:rsid w:val="00D21CBC"/>
    <w:rsid w:val="00D255A4"/>
    <w:rsid w:val="00D33646"/>
    <w:rsid w:val="00D52A94"/>
    <w:rsid w:val="00D65D7F"/>
    <w:rsid w:val="00D72090"/>
    <w:rsid w:val="00D725DF"/>
    <w:rsid w:val="00D73635"/>
    <w:rsid w:val="00DC5EBA"/>
    <w:rsid w:val="00DD4B48"/>
    <w:rsid w:val="00DD57B6"/>
    <w:rsid w:val="00DF4607"/>
    <w:rsid w:val="00DF77FA"/>
    <w:rsid w:val="00E00CF4"/>
    <w:rsid w:val="00E059EB"/>
    <w:rsid w:val="00E13A1E"/>
    <w:rsid w:val="00E16765"/>
    <w:rsid w:val="00E35C41"/>
    <w:rsid w:val="00E57E57"/>
    <w:rsid w:val="00E63EEB"/>
    <w:rsid w:val="00E7183A"/>
    <w:rsid w:val="00E874D7"/>
    <w:rsid w:val="00E941A8"/>
    <w:rsid w:val="00E96600"/>
    <w:rsid w:val="00F03BB5"/>
    <w:rsid w:val="00F30358"/>
    <w:rsid w:val="00F3264C"/>
    <w:rsid w:val="00F3719A"/>
    <w:rsid w:val="00F422FD"/>
    <w:rsid w:val="00F45824"/>
    <w:rsid w:val="00F5053B"/>
    <w:rsid w:val="00FC1C1E"/>
    <w:rsid w:val="00FE3C64"/>
    <w:rsid w:val="00FF170F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F3E68-915F-4FD8-9F10-4B8D41D5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7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F8D"/>
    <w:pPr>
      <w:spacing w:before="100" w:beforeAutospacing="1" w:after="100" w:afterAutospacing="1" w:line="240" w:lineRule="auto"/>
      <w:ind w:left="720"/>
      <w:contextualSpacing/>
    </w:pPr>
  </w:style>
  <w:style w:type="table" w:styleId="a5">
    <w:name w:val="Table Grid"/>
    <w:basedOn w:val="a1"/>
    <w:uiPriority w:val="59"/>
    <w:rsid w:val="0040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013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01360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0D2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4C30-59A0-4BCF-B75E-BCE92D7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36</cp:revision>
  <dcterms:created xsi:type="dcterms:W3CDTF">2019-09-25T15:03:00Z</dcterms:created>
  <dcterms:modified xsi:type="dcterms:W3CDTF">2020-10-08T15:13:00Z</dcterms:modified>
</cp:coreProperties>
</file>